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B1" w:rsidRDefault="003C30B1" w:rsidP="003C30B1">
      <w:pPr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2</w:t>
      </w:r>
    </w:p>
    <w:p w:rsidR="003C30B1" w:rsidRDefault="003C30B1" w:rsidP="003C30B1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C30B1" w:rsidRDefault="003C30B1" w:rsidP="003C30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ЕСКОЕ ЗАДАНИЕ</w:t>
      </w:r>
    </w:p>
    <w:p w:rsidR="003C30B1" w:rsidRDefault="003C30B1" w:rsidP="003C30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</w:t>
      </w:r>
      <w:r w:rsidR="009C0D83">
        <w:rPr>
          <w:rFonts w:ascii="Times New Roman" w:hAnsi="Times New Roman" w:cs="Times New Roman"/>
        </w:rPr>
        <w:t>риобретение</w:t>
      </w:r>
      <w:r>
        <w:rPr>
          <w:rFonts w:ascii="Times New Roman" w:hAnsi="Times New Roman" w:cs="Times New Roman"/>
        </w:rPr>
        <w:t xml:space="preserve"> автозапчастей </w:t>
      </w:r>
    </w:p>
    <w:p w:rsidR="003C30B1" w:rsidRDefault="003C30B1" w:rsidP="003C30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  <w:u w:val="single"/>
        </w:rPr>
        <w:t xml:space="preserve">Заказчик: </w:t>
      </w:r>
      <w:r w:rsidR="00D378B7">
        <w:rPr>
          <w:rFonts w:ascii="Times New Roman" w:hAnsi="Times New Roman" w:cs="Times New Roman"/>
        </w:rPr>
        <w:t>ГАУСО МО «Ступинский КЦСОН»</w:t>
      </w:r>
    </w:p>
    <w:p w:rsidR="003C30B1" w:rsidRDefault="003C30B1" w:rsidP="003C30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  <w:u w:val="single"/>
        </w:rPr>
        <w:t>Задача</w:t>
      </w:r>
      <w:r>
        <w:rPr>
          <w:rFonts w:ascii="Times New Roman" w:hAnsi="Times New Roman" w:cs="Times New Roman"/>
          <w:i/>
          <w:iCs/>
          <w:u w:val="single"/>
        </w:rPr>
        <w:t>:</w:t>
      </w:r>
      <w:r>
        <w:rPr>
          <w:rFonts w:ascii="Times New Roman" w:hAnsi="Times New Roman" w:cs="Times New Roman"/>
        </w:rPr>
        <w:t xml:space="preserve"> Поставщику необходимо осуществить поставку автомобильных запчастей (далее также «товары») для нужд Заказчика согласно заключенному </w:t>
      </w:r>
      <w:r w:rsidR="00D378B7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у и настоящему техническому заданию.</w:t>
      </w:r>
    </w:p>
    <w:p w:rsidR="003C30B1" w:rsidRDefault="003C30B1" w:rsidP="003C30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>Место поставки товаров:</w:t>
      </w:r>
      <w:r>
        <w:rPr>
          <w:rFonts w:ascii="Times New Roman" w:hAnsi="Times New Roman" w:cs="Times New Roman"/>
          <w:b/>
        </w:rPr>
        <w:t xml:space="preserve"> </w:t>
      </w:r>
      <w:r w:rsidR="0044519C">
        <w:rPr>
          <w:rFonts w:ascii="Times New Roman" w:hAnsi="Times New Roman" w:cs="Times New Roman"/>
        </w:rPr>
        <w:t>142816</w:t>
      </w:r>
      <w:r>
        <w:rPr>
          <w:rFonts w:ascii="Times New Roman" w:hAnsi="Times New Roman" w:cs="Times New Roman"/>
        </w:rPr>
        <w:t>, Московская область, городской округ</w:t>
      </w:r>
      <w:r w:rsidR="0044519C">
        <w:rPr>
          <w:rFonts w:ascii="Times New Roman" w:hAnsi="Times New Roman" w:cs="Times New Roman"/>
        </w:rPr>
        <w:t xml:space="preserve"> Ступино</w:t>
      </w:r>
      <w:r>
        <w:rPr>
          <w:rFonts w:ascii="Times New Roman" w:hAnsi="Times New Roman" w:cs="Times New Roman"/>
        </w:rPr>
        <w:t xml:space="preserve">, </w:t>
      </w:r>
      <w:r w:rsidR="0044519C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. </w:t>
      </w:r>
      <w:r w:rsidR="0044519C">
        <w:rPr>
          <w:rFonts w:ascii="Times New Roman" w:hAnsi="Times New Roman" w:cs="Times New Roman"/>
        </w:rPr>
        <w:t>Соколова Пустынь</w:t>
      </w:r>
      <w:r w:rsidR="00AB35E0">
        <w:rPr>
          <w:rFonts w:ascii="Times New Roman" w:hAnsi="Times New Roman" w:cs="Times New Roman"/>
        </w:rPr>
        <w:t>, отделение «Социально-оздоровительный центр «Сосновый бор»</w:t>
      </w:r>
      <w:r>
        <w:rPr>
          <w:rFonts w:ascii="Times New Roman" w:hAnsi="Times New Roman" w:cs="Times New Roman"/>
        </w:rPr>
        <w:t>.</w:t>
      </w:r>
    </w:p>
    <w:p w:rsidR="003C30B1" w:rsidRDefault="003C30B1" w:rsidP="003C30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>Срок поставки товаров:</w:t>
      </w:r>
      <w:r>
        <w:rPr>
          <w:rFonts w:ascii="Times New Roman" w:hAnsi="Times New Roman" w:cs="Times New Roman"/>
        </w:rPr>
        <w:t xml:space="preserve"> в соответствии с </w:t>
      </w:r>
      <w:hyperlink r:id="rId6" w:anchor="Par435" w:history="1">
        <w:r>
          <w:rPr>
            <w:rStyle w:val="a3"/>
          </w:rPr>
          <w:t>Графиком</w:t>
        </w:r>
      </w:hyperlink>
      <w:r>
        <w:rPr>
          <w:rFonts w:ascii="Times New Roman" w:hAnsi="Times New Roman" w:cs="Times New Roman"/>
        </w:rPr>
        <w:t xml:space="preserve"> поставки (приложение № 2 к проекту договора), </w:t>
      </w:r>
    </w:p>
    <w:p w:rsidR="00B360E4" w:rsidRDefault="003C30B1" w:rsidP="00B360E4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u w:val="single"/>
        </w:rPr>
        <w:t>Общие требования к поставляемым товарам (сведения о товарах (сведения о качестве, технических характеристиках товаров, их безопасности, функциональных характеристиках (потребительских свойствах) и количестве поставляемых товаров)</w:t>
      </w:r>
      <w:r>
        <w:rPr>
          <w:rFonts w:ascii="Times New Roman" w:hAnsi="Times New Roman" w:cs="Times New Roman"/>
          <w:i/>
          <w:u w:val="single"/>
        </w:rPr>
        <w:t>:</w:t>
      </w:r>
      <w:r>
        <w:rPr>
          <w:rFonts w:ascii="Times New Roman" w:hAnsi="Times New Roman" w:cs="Times New Roman"/>
        </w:rPr>
        <w:t xml:space="preserve"> все поставляемые товары должны соответствовать нижеприведенной таблице (Таблица 1). Товары по качеству должны соответствовать требованиям, определенным для данного типа и вида товаров. </w:t>
      </w:r>
      <w:r w:rsidRPr="00B360E4">
        <w:rPr>
          <w:rFonts w:ascii="Times New Roman" w:hAnsi="Times New Roman" w:cs="Times New Roman"/>
        </w:rPr>
        <w:t>Поставляемые товары должны соответствовать нормам санитарно-эпидемиологического благополучия населения, охраны окружающей природной среды, экологической безопасности.</w:t>
      </w:r>
      <w:r w:rsidR="00B360E4" w:rsidRPr="00B360E4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360E4" w:rsidRPr="00B360E4" w:rsidRDefault="00B360E4" w:rsidP="00B360E4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color w:val="auto"/>
        </w:rPr>
      </w:pPr>
      <w:r w:rsidRPr="00B360E4">
        <w:rPr>
          <w:rFonts w:ascii="Times New Roman" w:hAnsi="Times New Roman" w:cs="Times New Roman"/>
          <w:color w:val="auto"/>
        </w:rPr>
        <w:t>Товар должен быть надлежащего качества – т.е. иметь необходимые документы, подтверждающие в установленном законом порядке их качество.</w:t>
      </w:r>
      <w:r w:rsidRPr="00B360E4">
        <w:rPr>
          <w:rFonts w:ascii="Times New Roman" w:eastAsia="Times New Roman" w:hAnsi="Times New Roman" w:cs="Times New Roman"/>
          <w:color w:val="auto"/>
        </w:rPr>
        <w:t xml:space="preserve"> В случае указания на товарный знак (его словесное обозначение), знак обслуживания, фирменное наименование, патенты, полезные модели, промышленные образцы считать их сопровождающимися словами или эквивалент.</w:t>
      </w:r>
    </w:p>
    <w:p w:rsidR="003C30B1" w:rsidRDefault="003C30B1" w:rsidP="003C30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C30B1" w:rsidRDefault="003C30B1" w:rsidP="003C30B1">
      <w:pPr>
        <w:pStyle w:val="a4"/>
        <w:spacing w:before="0" w:beforeAutospacing="0" w:after="0" w:afterAutospacing="0"/>
        <w:jc w:val="center"/>
        <w:rPr>
          <w:b/>
          <w:i/>
          <w:u w:val="single"/>
        </w:rPr>
      </w:pPr>
    </w:p>
    <w:p w:rsidR="003C30B1" w:rsidRDefault="003C30B1" w:rsidP="003C30B1">
      <w:pPr>
        <w:pStyle w:val="a4"/>
        <w:spacing w:before="0" w:beforeAutospacing="0" w:after="0" w:afterAutospacing="0"/>
        <w:jc w:val="center"/>
        <w:rPr>
          <w:b/>
          <w:i/>
          <w:u w:val="single"/>
        </w:rPr>
      </w:pPr>
      <w:r>
        <w:rPr>
          <w:b/>
          <w:i/>
          <w:u w:val="single"/>
        </w:rPr>
        <w:t>Спецификация поставляемых товаров. Таблица 1</w:t>
      </w:r>
    </w:p>
    <w:p w:rsidR="003C30B1" w:rsidRDefault="003C30B1" w:rsidP="003C30B1">
      <w:pPr>
        <w:pStyle w:val="a4"/>
        <w:spacing w:before="0" w:beforeAutospacing="0" w:after="0" w:afterAutospacing="0"/>
        <w:jc w:val="center"/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3231"/>
        <w:gridCol w:w="3341"/>
        <w:gridCol w:w="951"/>
        <w:gridCol w:w="1433"/>
      </w:tblGrid>
      <w:tr w:rsidR="00523253" w:rsidTr="00A653A0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3" w:rsidRDefault="00523253" w:rsidP="008D3FDD">
            <w:pPr>
              <w:pStyle w:val="3"/>
              <w:tabs>
                <w:tab w:val="left" w:pos="2982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  <w:p w:rsidR="00523253" w:rsidRDefault="00523253" w:rsidP="008D3FDD">
            <w:pPr>
              <w:pStyle w:val="3"/>
              <w:tabs>
                <w:tab w:val="left" w:pos="2982"/>
              </w:tabs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3" w:rsidRDefault="00523253" w:rsidP="008D3FDD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  товар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3" w:rsidRDefault="00523253" w:rsidP="008D3FDD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Характеристика това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3" w:rsidRDefault="00523253" w:rsidP="008D3FDD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Ед. изм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3" w:rsidRDefault="00523253" w:rsidP="008D3FDD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о</w:t>
            </w:r>
          </w:p>
        </w:tc>
      </w:tr>
      <w:tr w:rsidR="003F5B01" w:rsidRPr="008B5E89" w:rsidTr="008D3FDD">
        <w:trPr>
          <w:trHeight w:val="369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1" w:rsidRPr="00E23F65" w:rsidRDefault="003F5B01" w:rsidP="00A65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IAT DUCATO/DAILY 2,3D  2009</w:t>
            </w:r>
            <w:r w:rsidRPr="00E23F6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E23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E23F65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E23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 VIN Z7G244000AS011877 (</w:t>
            </w:r>
            <w:proofErr w:type="spellStart"/>
            <w:r w:rsidRPr="00E23F65">
              <w:rPr>
                <w:rFonts w:ascii="Times New Roman" w:hAnsi="Times New Roman" w:cs="Times New Roman"/>
                <w:b/>
                <w:sz w:val="18"/>
                <w:szCs w:val="18"/>
              </w:rPr>
              <w:t>елабуга</w:t>
            </w:r>
            <w:proofErr w:type="spellEnd"/>
            <w:r w:rsidRPr="00E23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</w:tr>
      <w:tr w:rsidR="00A653A0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A0" w:rsidRPr="00C47B93" w:rsidRDefault="00A653A0" w:rsidP="00A653A0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A0" w:rsidRPr="00C47B93" w:rsidRDefault="00A653A0" w:rsidP="00A6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Фильтр топливны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A0" w:rsidRPr="00C47B93" w:rsidRDefault="00E13F41" w:rsidP="00AF738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47B9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Филь</w:t>
            </w:r>
            <w:r w:rsidR="00AF7380" w:rsidRPr="00C47B9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тр топливный для очищения от ржавчины, грязи, мелких частиц и абразивов для </w:t>
            </w:r>
            <w:r w:rsidR="00A653A0" w:rsidRPr="00C47B9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AF7380"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AT</w:t>
            </w:r>
            <w:r w:rsidR="00AF7380"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7380"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CATO</w:t>
            </w:r>
            <w:r w:rsidR="00AF7380" w:rsidRPr="00C47B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F7380"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ILY</w:t>
            </w:r>
            <w:r w:rsidR="00AF7380"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2,3</w:t>
            </w:r>
            <w:r w:rsidR="00AF7380"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AF7380"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 2009г.в. </w:t>
            </w:r>
            <w:r w:rsidR="00AF7380"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</w:t>
            </w:r>
            <w:r w:rsidR="00AF7380"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7380"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="00AF7380" w:rsidRPr="00C47B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F7380"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="00AF7380" w:rsidRPr="00C47B93">
              <w:rPr>
                <w:rFonts w:ascii="Times New Roman" w:hAnsi="Times New Roman" w:cs="Times New Roman"/>
                <w:sz w:val="18"/>
                <w:szCs w:val="18"/>
              </w:rPr>
              <w:t>244000</w:t>
            </w:r>
            <w:r w:rsidR="00AF7380"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</w:t>
            </w:r>
            <w:r w:rsidR="00AF7380" w:rsidRPr="00C47B93">
              <w:rPr>
                <w:rFonts w:ascii="Times New Roman" w:hAnsi="Times New Roman" w:cs="Times New Roman"/>
                <w:sz w:val="18"/>
                <w:szCs w:val="18"/>
              </w:rPr>
              <w:t>011877 (</w:t>
            </w:r>
            <w:proofErr w:type="spellStart"/>
            <w:r w:rsidR="00AF7380" w:rsidRPr="00C47B93">
              <w:rPr>
                <w:rFonts w:ascii="Times New Roman" w:hAnsi="Times New Roman" w:cs="Times New Roman"/>
                <w:sz w:val="18"/>
                <w:szCs w:val="18"/>
              </w:rPr>
              <w:t>елабуга</w:t>
            </w:r>
            <w:proofErr w:type="spellEnd"/>
            <w:r w:rsidR="00AF7380" w:rsidRPr="00C47B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653A0" w:rsidRPr="00C47B9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A0" w:rsidRPr="00C47B93" w:rsidRDefault="00A653A0" w:rsidP="00B36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A0" w:rsidRPr="00C47B93" w:rsidRDefault="00572C79" w:rsidP="00A65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653A0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A0" w:rsidRPr="00C47B93" w:rsidRDefault="00A653A0" w:rsidP="00A653A0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A0" w:rsidRPr="00C47B93" w:rsidRDefault="00A653A0" w:rsidP="00A6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Фильтр воздушны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A0" w:rsidRPr="00C47B93" w:rsidRDefault="00592222" w:rsidP="00A653A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47B9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Фильтр воздушный для комплексной очистки воздуха, который поступает в двигатель извне</w:t>
            </w:r>
            <w:r w:rsidR="00A653A0" w:rsidRPr="00C47B9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C47B9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ля</w:t>
            </w: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AT</w:t>
            </w: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CATO</w:t>
            </w: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ILY</w:t>
            </w: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2,3</w:t>
            </w:r>
            <w:r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 2009г.в. </w:t>
            </w:r>
            <w:r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</w:t>
            </w: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244000</w:t>
            </w:r>
            <w:r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</w:t>
            </w: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011877 (</w:t>
            </w: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елабуга</w:t>
            </w:r>
            <w:proofErr w:type="spellEnd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A0" w:rsidRPr="00C47B93" w:rsidRDefault="00A653A0" w:rsidP="00B36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A0" w:rsidRPr="00C47B93" w:rsidRDefault="00A653A0" w:rsidP="00A65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653A0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A0" w:rsidRPr="00C47B93" w:rsidRDefault="00A653A0" w:rsidP="00A653A0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A0" w:rsidRPr="00C47B93" w:rsidRDefault="00A653A0" w:rsidP="00A6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Фильтр масляны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A0" w:rsidRPr="00C47B93" w:rsidRDefault="00592222" w:rsidP="005922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Фильтр масляный представляет собой неразборную конструкцию из металла с установленным фильтрующим элементом. Внутри имеются защитные клапаны</w:t>
            </w:r>
            <w:r w:rsidR="0076756A"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. Для </w:t>
            </w:r>
            <w:r w:rsidR="0076756A"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AT</w:t>
            </w:r>
            <w:r w:rsidR="0076756A"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756A"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CATO</w:t>
            </w:r>
            <w:r w:rsidR="0076756A" w:rsidRPr="00C47B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6756A"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ILY</w:t>
            </w:r>
            <w:r w:rsidR="0076756A"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2,3</w:t>
            </w:r>
            <w:r w:rsidR="0076756A"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76756A"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 2009г.в. </w:t>
            </w:r>
            <w:r w:rsidR="0076756A"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</w:t>
            </w:r>
            <w:r w:rsidR="0076756A"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756A"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="0076756A" w:rsidRPr="00C47B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6756A"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="0076756A" w:rsidRPr="00C47B93">
              <w:rPr>
                <w:rFonts w:ascii="Times New Roman" w:hAnsi="Times New Roman" w:cs="Times New Roman"/>
                <w:sz w:val="18"/>
                <w:szCs w:val="18"/>
              </w:rPr>
              <w:t>244000</w:t>
            </w:r>
            <w:r w:rsidR="0076756A"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</w:t>
            </w:r>
            <w:r w:rsidR="0076756A" w:rsidRPr="00C47B93">
              <w:rPr>
                <w:rFonts w:ascii="Times New Roman" w:hAnsi="Times New Roman" w:cs="Times New Roman"/>
                <w:sz w:val="18"/>
                <w:szCs w:val="18"/>
              </w:rPr>
              <w:t>011877 (</w:t>
            </w:r>
            <w:proofErr w:type="spellStart"/>
            <w:r w:rsidR="0076756A" w:rsidRPr="00C47B93">
              <w:rPr>
                <w:rFonts w:ascii="Times New Roman" w:hAnsi="Times New Roman" w:cs="Times New Roman"/>
                <w:sz w:val="18"/>
                <w:szCs w:val="18"/>
              </w:rPr>
              <w:t>елабуга</w:t>
            </w:r>
            <w:proofErr w:type="spellEnd"/>
            <w:r w:rsidR="0076756A" w:rsidRPr="00C47B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A0" w:rsidRPr="00C47B93" w:rsidRDefault="00A653A0" w:rsidP="00B36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A0" w:rsidRPr="00C47B93" w:rsidRDefault="00691C4A" w:rsidP="00A65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653A0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A0" w:rsidRPr="00C47B93" w:rsidRDefault="00A653A0" w:rsidP="00A653A0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A0" w:rsidRPr="00C47B93" w:rsidRDefault="00A653A0" w:rsidP="00A6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Колодки тормозные дисковые передние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3A0" w:rsidRPr="00C47B93" w:rsidRDefault="0076756A" w:rsidP="00A653A0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Колодки тормозные передние дисковые для </w:t>
            </w:r>
            <w:r w:rsidRPr="00C47B93">
              <w:rPr>
                <w:sz w:val="18"/>
                <w:szCs w:val="18"/>
                <w:lang w:val="en-US"/>
              </w:rPr>
              <w:t>FIAT</w:t>
            </w:r>
            <w:r w:rsidRPr="00C47B93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  <w:lang w:val="en-US"/>
              </w:rPr>
              <w:t>DUCATO</w:t>
            </w:r>
            <w:r w:rsidRPr="00C47B93">
              <w:rPr>
                <w:sz w:val="18"/>
                <w:szCs w:val="18"/>
              </w:rPr>
              <w:t>/</w:t>
            </w:r>
            <w:r w:rsidRPr="00C47B93">
              <w:rPr>
                <w:sz w:val="18"/>
                <w:szCs w:val="18"/>
                <w:lang w:val="en-US"/>
              </w:rPr>
              <w:t>DAILY</w:t>
            </w:r>
            <w:r w:rsidRPr="00C47B93">
              <w:rPr>
                <w:sz w:val="18"/>
                <w:szCs w:val="18"/>
              </w:rPr>
              <w:t xml:space="preserve"> 2,3</w:t>
            </w:r>
            <w:r w:rsidRPr="00C47B93">
              <w:rPr>
                <w:sz w:val="18"/>
                <w:szCs w:val="18"/>
                <w:lang w:val="en-US"/>
              </w:rPr>
              <w:t>D</w:t>
            </w:r>
            <w:r w:rsidRPr="00C47B93">
              <w:rPr>
                <w:sz w:val="18"/>
                <w:szCs w:val="18"/>
              </w:rPr>
              <w:t xml:space="preserve">  2009г.в. </w:t>
            </w:r>
            <w:r w:rsidRPr="00C47B93">
              <w:rPr>
                <w:sz w:val="18"/>
                <w:szCs w:val="18"/>
                <w:lang w:val="en-US"/>
              </w:rPr>
              <w:t>VIN</w:t>
            </w:r>
            <w:r w:rsidRPr="00C47B93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  <w:lang w:val="en-US"/>
              </w:rPr>
              <w:t>Z</w:t>
            </w:r>
            <w:r w:rsidRPr="00C47B93">
              <w:rPr>
                <w:sz w:val="18"/>
                <w:szCs w:val="18"/>
              </w:rPr>
              <w:t>7</w:t>
            </w:r>
            <w:r w:rsidRPr="00C47B93">
              <w:rPr>
                <w:sz w:val="18"/>
                <w:szCs w:val="18"/>
                <w:lang w:val="en-US"/>
              </w:rPr>
              <w:t>G</w:t>
            </w:r>
            <w:r w:rsidRPr="00C47B93">
              <w:rPr>
                <w:sz w:val="18"/>
                <w:szCs w:val="18"/>
              </w:rPr>
              <w:t>244000</w:t>
            </w:r>
            <w:r w:rsidRPr="00C47B93">
              <w:rPr>
                <w:sz w:val="18"/>
                <w:szCs w:val="18"/>
                <w:lang w:val="en-US"/>
              </w:rPr>
              <w:t>AS</w:t>
            </w:r>
            <w:r w:rsidRPr="00C47B93">
              <w:rPr>
                <w:sz w:val="18"/>
                <w:szCs w:val="18"/>
              </w:rPr>
              <w:t>011877 (</w:t>
            </w:r>
            <w:proofErr w:type="spellStart"/>
            <w:r w:rsidRPr="00C47B93">
              <w:rPr>
                <w:sz w:val="18"/>
                <w:szCs w:val="18"/>
              </w:rPr>
              <w:t>елабуга</w:t>
            </w:r>
            <w:proofErr w:type="spellEnd"/>
            <w:r w:rsidRPr="00C47B93">
              <w:rPr>
                <w:sz w:val="18"/>
                <w:szCs w:val="18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A0" w:rsidRPr="00C47B93" w:rsidRDefault="00A653A0" w:rsidP="00B36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A0" w:rsidRPr="00C47B93" w:rsidRDefault="00691C4A" w:rsidP="00A65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9F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Колодк</w:t>
            </w:r>
            <w:r w:rsidR="0076756A" w:rsidRPr="00C47B9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тормозн</w:t>
            </w:r>
            <w:r w:rsidR="009F15D8" w:rsidRPr="00C47B93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дисковые  задние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9F15D8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Колодки тормозная дисковые  задние для </w:t>
            </w:r>
            <w:r w:rsidRPr="00C47B93">
              <w:rPr>
                <w:sz w:val="18"/>
                <w:szCs w:val="18"/>
                <w:lang w:val="en-US"/>
              </w:rPr>
              <w:t>FIAT</w:t>
            </w:r>
            <w:r w:rsidRPr="00C47B93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  <w:lang w:val="en-US"/>
              </w:rPr>
              <w:t>DUCATO</w:t>
            </w:r>
            <w:r w:rsidRPr="00C47B93">
              <w:rPr>
                <w:sz w:val="18"/>
                <w:szCs w:val="18"/>
              </w:rPr>
              <w:t>/</w:t>
            </w:r>
            <w:r w:rsidRPr="00C47B93">
              <w:rPr>
                <w:sz w:val="18"/>
                <w:szCs w:val="18"/>
                <w:lang w:val="en-US"/>
              </w:rPr>
              <w:t>DAILY</w:t>
            </w:r>
            <w:r w:rsidRPr="00C47B93">
              <w:rPr>
                <w:sz w:val="18"/>
                <w:szCs w:val="18"/>
              </w:rPr>
              <w:t xml:space="preserve"> 2,3</w:t>
            </w:r>
            <w:r w:rsidRPr="00C47B93">
              <w:rPr>
                <w:sz w:val="18"/>
                <w:szCs w:val="18"/>
                <w:lang w:val="en-US"/>
              </w:rPr>
              <w:t>D</w:t>
            </w:r>
            <w:r w:rsidRPr="00C47B93">
              <w:rPr>
                <w:sz w:val="18"/>
                <w:szCs w:val="18"/>
              </w:rPr>
              <w:t xml:space="preserve">  2009г.в. </w:t>
            </w:r>
            <w:r w:rsidRPr="00C47B93">
              <w:rPr>
                <w:sz w:val="18"/>
                <w:szCs w:val="18"/>
                <w:lang w:val="en-US"/>
              </w:rPr>
              <w:t>VIN</w:t>
            </w:r>
            <w:r w:rsidRPr="00C47B93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  <w:lang w:val="en-US"/>
              </w:rPr>
              <w:t>Z</w:t>
            </w:r>
            <w:r w:rsidRPr="00C47B93">
              <w:rPr>
                <w:sz w:val="18"/>
                <w:szCs w:val="18"/>
              </w:rPr>
              <w:t>7</w:t>
            </w:r>
            <w:r w:rsidRPr="00C47B93">
              <w:rPr>
                <w:sz w:val="18"/>
                <w:szCs w:val="18"/>
                <w:lang w:val="en-US"/>
              </w:rPr>
              <w:t>G</w:t>
            </w:r>
            <w:r w:rsidRPr="00C47B93">
              <w:rPr>
                <w:sz w:val="18"/>
                <w:szCs w:val="18"/>
              </w:rPr>
              <w:t>244000</w:t>
            </w:r>
            <w:r w:rsidRPr="00C47B93">
              <w:rPr>
                <w:sz w:val="18"/>
                <w:szCs w:val="18"/>
                <w:lang w:val="en-US"/>
              </w:rPr>
              <w:t>AS</w:t>
            </w:r>
            <w:r w:rsidRPr="00C47B93">
              <w:rPr>
                <w:sz w:val="18"/>
                <w:szCs w:val="18"/>
              </w:rPr>
              <w:t>011877 (</w:t>
            </w:r>
            <w:proofErr w:type="spellStart"/>
            <w:r w:rsidRPr="00C47B93">
              <w:rPr>
                <w:sz w:val="18"/>
                <w:szCs w:val="18"/>
              </w:rPr>
              <w:t>елабуга</w:t>
            </w:r>
            <w:proofErr w:type="spellEnd"/>
            <w:r w:rsidRPr="00C47B93">
              <w:rPr>
                <w:sz w:val="18"/>
                <w:szCs w:val="18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691C4A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350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Ролик </w:t>
            </w:r>
            <w:r w:rsidR="003501A2" w:rsidRPr="00C47B93">
              <w:rPr>
                <w:rFonts w:ascii="Times New Roman" w:hAnsi="Times New Roman" w:cs="Times New Roman"/>
                <w:sz w:val="18"/>
                <w:szCs w:val="18"/>
              </w:rPr>
              <w:t>натяжно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9F15D8" w:rsidP="003501A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Ролик </w:t>
            </w:r>
            <w:r w:rsidR="003501A2" w:rsidRPr="00C47B93">
              <w:rPr>
                <w:sz w:val="18"/>
                <w:szCs w:val="18"/>
              </w:rPr>
              <w:t>натяжной</w:t>
            </w:r>
            <w:r w:rsidRPr="00C47B93">
              <w:rPr>
                <w:sz w:val="18"/>
                <w:szCs w:val="18"/>
              </w:rPr>
              <w:t xml:space="preserve"> для </w:t>
            </w:r>
            <w:r w:rsidRPr="00C47B93">
              <w:rPr>
                <w:sz w:val="18"/>
                <w:szCs w:val="18"/>
                <w:lang w:val="en-US"/>
              </w:rPr>
              <w:t>FIAT</w:t>
            </w:r>
            <w:r w:rsidRPr="00C47B93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  <w:lang w:val="en-US"/>
              </w:rPr>
              <w:lastRenderedPageBreak/>
              <w:t>DUCATO</w:t>
            </w:r>
            <w:r w:rsidRPr="00C47B93">
              <w:rPr>
                <w:sz w:val="18"/>
                <w:szCs w:val="18"/>
              </w:rPr>
              <w:t>/</w:t>
            </w:r>
            <w:r w:rsidRPr="00C47B93">
              <w:rPr>
                <w:sz w:val="18"/>
                <w:szCs w:val="18"/>
                <w:lang w:val="en-US"/>
              </w:rPr>
              <w:t>DAILY</w:t>
            </w:r>
            <w:r w:rsidRPr="00C47B93">
              <w:rPr>
                <w:sz w:val="18"/>
                <w:szCs w:val="18"/>
              </w:rPr>
              <w:t xml:space="preserve"> 2,3</w:t>
            </w:r>
            <w:r w:rsidRPr="00C47B93">
              <w:rPr>
                <w:sz w:val="18"/>
                <w:szCs w:val="18"/>
                <w:lang w:val="en-US"/>
              </w:rPr>
              <w:t>D</w:t>
            </w:r>
            <w:r w:rsidRPr="00C47B93">
              <w:rPr>
                <w:sz w:val="18"/>
                <w:szCs w:val="18"/>
              </w:rPr>
              <w:t xml:space="preserve">  2009г.в. </w:t>
            </w:r>
            <w:r w:rsidRPr="00C47B93">
              <w:rPr>
                <w:sz w:val="18"/>
                <w:szCs w:val="18"/>
                <w:lang w:val="en-US"/>
              </w:rPr>
              <w:t>VIN</w:t>
            </w:r>
            <w:r w:rsidRPr="00C47B93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  <w:lang w:val="en-US"/>
              </w:rPr>
              <w:t>Z</w:t>
            </w:r>
            <w:r w:rsidRPr="00C47B93">
              <w:rPr>
                <w:sz w:val="18"/>
                <w:szCs w:val="18"/>
              </w:rPr>
              <w:t>7</w:t>
            </w:r>
            <w:r w:rsidRPr="00C47B93">
              <w:rPr>
                <w:sz w:val="18"/>
                <w:szCs w:val="18"/>
                <w:lang w:val="en-US"/>
              </w:rPr>
              <w:t>G</w:t>
            </w:r>
            <w:r w:rsidRPr="00C47B93">
              <w:rPr>
                <w:sz w:val="18"/>
                <w:szCs w:val="18"/>
              </w:rPr>
              <w:t>244000</w:t>
            </w:r>
            <w:r w:rsidRPr="00C47B93">
              <w:rPr>
                <w:sz w:val="18"/>
                <w:szCs w:val="18"/>
                <w:lang w:val="en-US"/>
              </w:rPr>
              <w:t>AS</w:t>
            </w:r>
            <w:r w:rsidRPr="00C47B93">
              <w:rPr>
                <w:sz w:val="18"/>
                <w:szCs w:val="18"/>
              </w:rPr>
              <w:t>011877 (</w:t>
            </w:r>
            <w:proofErr w:type="spellStart"/>
            <w:r w:rsidRPr="00C47B93">
              <w:rPr>
                <w:sz w:val="18"/>
                <w:szCs w:val="18"/>
              </w:rPr>
              <w:t>елабуга</w:t>
            </w:r>
            <w:proofErr w:type="spellEnd"/>
            <w:r w:rsidRPr="00C47B93">
              <w:rPr>
                <w:sz w:val="18"/>
                <w:szCs w:val="18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691C4A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Ремень ручейковы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3501A2" w:rsidP="003501A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Ролик ручейковый для </w:t>
            </w:r>
            <w:r w:rsidRPr="00C47B93">
              <w:rPr>
                <w:sz w:val="18"/>
                <w:szCs w:val="18"/>
                <w:lang w:val="en-US"/>
              </w:rPr>
              <w:t>FIAT</w:t>
            </w:r>
            <w:r w:rsidRPr="00C47B93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  <w:lang w:val="en-US"/>
              </w:rPr>
              <w:t>DUCATO</w:t>
            </w:r>
            <w:r w:rsidRPr="00C47B93">
              <w:rPr>
                <w:sz w:val="18"/>
                <w:szCs w:val="18"/>
              </w:rPr>
              <w:t>/</w:t>
            </w:r>
            <w:r w:rsidRPr="00C47B93">
              <w:rPr>
                <w:sz w:val="18"/>
                <w:szCs w:val="18"/>
                <w:lang w:val="en-US"/>
              </w:rPr>
              <w:t>DAILY</w:t>
            </w:r>
            <w:r w:rsidRPr="00C47B93">
              <w:rPr>
                <w:sz w:val="18"/>
                <w:szCs w:val="18"/>
              </w:rPr>
              <w:t xml:space="preserve"> 2,3</w:t>
            </w:r>
            <w:r w:rsidRPr="00C47B93">
              <w:rPr>
                <w:sz w:val="18"/>
                <w:szCs w:val="18"/>
                <w:lang w:val="en-US"/>
              </w:rPr>
              <w:t>D</w:t>
            </w:r>
            <w:r w:rsidRPr="00C47B93">
              <w:rPr>
                <w:sz w:val="18"/>
                <w:szCs w:val="18"/>
              </w:rPr>
              <w:t xml:space="preserve">  2009г.в. </w:t>
            </w:r>
            <w:r w:rsidRPr="00C47B93">
              <w:rPr>
                <w:sz w:val="18"/>
                <w:szCs w:val="18"/>
                <w:lang w:val="en-US"/>
              </w:rPr>
              <w:t>VIN</w:t>
            </w:r>
            <w:r w:rsidRPr="00C47B93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  <w:lang w:val="en-US"/>
              </w:rPr>
              <w:t>Z</w:t>
            </w:r>
            <w:r w:rsidRPr="00C47B93">
              <w:rPr>
                <w:sz w:val="18"/>
                <w:szCs w:val="18"/>
              </w:rPr>
              <w:t>7</w:t>
            </w:r>
            <w:r w:rsidRPr="00C47B93">
              <w:rPr>
                <w:sz w:val="18"/>
                <w:szCs w:val="18"/>
                <w:lang w:val="en-US"/>
              </w:rPr>
              <w:t>G</w:t>
            </w:r>
            <w:r w:rsidRPr="00C47B93">
              <w:rPr>
                <w:sz w:val="18"/>
                <w:szCs w:val="18"/>
              </w:rPr>
              <w:t>244000</w:t>
            </w:r>
            <w:r w:rsidRPr="00C47B93">
              <w:rPr>
                <w:sz w:val="18"/>
                <w:szCs w:val="18"/>
                <w:lang w:val="en-US"/>
              </w:rPr>
              <w:t>AS</w:t>
            </w:r>
            <w:r w:rsidRPr="00C47B93">
              <w:rPr>
                <w:sz w:val="18"/>
                <w:szCs w:val="18"/>
              </w:rPr>
              <w:t>011877 (</w:t>
            </w:r>
            <w:proofErr w:type="spellStart"/>
            <w:r w:rsidRPr="00C47B93">
              <w:rPr>
                <w:sz w:val="18"/>
                <w:szCs w:val="18"/>
              </w:rPr>
              <w:t>елабуга</w:t>
            </w:r>
            <w:proofErr w:type="spellEnd"/>
            <w:r w:rsidRPr="00C47B93">
              <w:rPr>
                <w:sz w:val="18"/>
                <w:szCs w:val="18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691C4A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Ролик направляющи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3501A2" w:rsidP="003501A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Ролик направляющий для </w:t>
            </w:r>
            <w:r w:rsidRPr="00C47B93">
              <w:rPr>
                <w:sz w:val="18"/>
                <w:szCs w:val="18"/>
                <w:lang w:val="en-US"/>
              </w:rPr>
              <w:t>FIAT</w:t>
            </w:r>
            <w:r w:rsidRPr="00C47B93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  <w:lang w:val="en-US"/>
              </w:rPr>
              <w:t>DUCATO</w:t>
            </w:r>
            <w:r w:rsidRPr="00C47B93">
              <w:rPr>
                <w:sz w:val="18"/>
                <w:szCs w:val="18"/>
              </w:rPr>
              <w:t>/</w:t>
            </w:r>
            <w:r w:rsidRPr="00C47B93">
              <w:rPr>
                <w:sz w:val="18"/>
                <w:szCs w:val="18"/>
                <w:lang w:val="en-US"/>
              </w:rPr>
              <w:t>DAILY</w:t>
            </w:r>
            <w:r w:rsidRPr="00C47B93">
              <w:rPr>
                <w:sz w:val="18"/>
                <w:szCs w:val="18"/>
              </w:rPr>
              <w:t xml:space="preserve"> 2,3</w:t>
            </w:r>
            <w:r w:rsidRPr="00C47B93">
              <w:rPr>
                <w:sz w:val="18"/>
                <w:szCs w:val="18"/>
                <w:lang w:val="en-US"/>
              </w:rPr>
              <w:t>D</w:t>
            </w:r>
            <w:r w:rsidRPr="00C47B93">
              <w:rPr>
                <w:sz w:val="18"/>
                <w:szCs w:val="18"/>
              </w:rPr>
              <w:t xml:space="preserve">  2009г.в. </w:t>
            </w:r>
            <w:r w:rsidRPr="00C47B93">
              <w:rPr>
                <w:sz w:val="18"/>
                <w:szCs w:val="18"/>
                <w:lang w:val="en-US"/>
              </w:rPr>
              <w:t>VIN</w:t>
            </w:r>
            <w:r w:rsidRPr="00C47B93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  <w:lang w:val="en-US"/>
              </w:rPr>
              <w:t>Z</w:t>
            </w:r>
            <w:r w:rsidRPr="00C47B93">
              <w:rPr>
                <w:sz w:val="18"/>
                <w:szCs w:val="18"/>
              </w:rPr>
              <w:t>7</w:t>
            </w:r>
            <w:r w:rsidRPr="00C47B93">
              <w:rPr>
                <w:sz w:val="18"/>
                <w:szCs w:val="18"/>
                <w:lang w:val="en-US"/>
              </w:rPr>
              <w:t>G</w:t>
            </w:r>
            <w:r w:rsidRPr="00C47B93">
              <w:rPr>
                <w:sz w:val="18"/>
                <w:szCs w:val="18"/>
              </w:rPr>
              <w:t>244000</w:t>
            </w:r>
            <w:r w:rsidRPr="00C47B93">
              <w:rPr>
                <w:sz w:val="18"/>
                <w:szCs w:val="18"/>
                <w:lang w:val="en-US"/>
              </w:rPr>
              <w:t>AS</w:t>
            </w:r>
            <w:r w:rsidRPr="00C47B93">
              <w:rPr>
                <w:sz w:val="18"/>
                <w:szCs w:val="18"/>
              </w:rPr>
              <w:t>011877 (</w:t>
            </w:r>
            <w:proofErr w:type="spellStart"/>
            <w:r w:rsidRPr="00C47B93">
              <w:rPr>
                <w:sz w:val="18"/>
                <w:szCs w:val="18"/>
              </w:rPr>
              <w:t>елабуга</w:t>
            </w:r>
            <w:proofErr w:type="spellEnd"/>
            <w:r w:rsidRPr="00C47B93">
              <w:rPr>
                <w:sz w:val="18"/>
                <w:szCs w:val="18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691C4A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72C79" w:rsidRPr="008B5E89" w:rsidTr="008D3FDD">
        <w:trPr>
          <w:trHeight w:val="369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79" w:rsidRPr="00E23F65" w:rsidRDefault="00572C79" w:rsidP="00A65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ORD FOCUS 3 2011</w:t>
            </w:r>
            <w:r w:rsidRPr="00E23F6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E23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E23F65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E23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 VIN X9FMXXEEBMBJ20890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395076" w:rsidP="00395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Фильтр м</w:t>
            </w:r>
            <w:r w:rsidR="005619E2"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асляный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F56A58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Фильтр масляный представляет собой неразборную конструкцию из металла с установленным фильтрующим элементом. Внутри имеются защитные клапаны. Для </w:t>
            </w:r>
            <w:r w:rsidRPr="00C47B93">
              <w:rPr>
                <w:sz w:val="18"/>
                <w:szCs w:val="18"/>
                <w:lang w:val="en-US"/>
              </w:rPr>
              <w:t>FORD</w:t>
            </w:r>
            <w:r w:rsidRPr="00C47B93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  <w:lang w:val="en-US"/>
              </w:rPr>
              <w:t>FOCUS</w:t>
            </w:r>
            <w:r w:rsidRPr="00C47B93">
              <w:rPr>
                <w:sz w:val="18"/>
                <w:szCs w:val="18"/>
              </w:rPr>
              <w:t xml:space="preserve"> 3 2011г.в. </w:t>
            </w:r>
            <w:r w:rsidRPr="00C47B93">
              <w:rPr>
                <w:sz w:val="18"/>
                <w:szCs w:val="18"/>
                <w:lang w:val="en-US"/>
              </w:rPr>
              <w:t>VIN</w:t>
            </w:r>
            <w:r w:rsidRPr="00C47B93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  <w:lang w:val="en-US"/>
              </w:rPr>
              <w:t>X</w:t>
            </w:r>
            <w:r w:rsidRPr="00C47B93">
              <w:rPr>
                <w:sz w:val="18"/>
                <w:szCs w:val="18"/>
              </w:rPr>
              <w:t>9</w:t>
            </w:r>
            <w:r w:rsidRPr="00C47B93">
              <w:rPr>
                <w:sz w:val="18"/>
                <w:szCs w:val="18"/>
                <w:lang w:val="en-US"/>
              </w:rPr>
              <w:t>FMXXEEBMBJ</w:t>
            </w:r>
            <w:r w:rsidRPr="00C47B93">
              <w:rPr>
                <w:sz w:val="18"/>
                <w:szCs w:val="18"/>
              </w:rPr>
              <w:t>208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F9570B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Фильтр воздушны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F56A58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Фильтр воздушный для комплексной очистки воздуха, который поступает в двигатель извне  для </w:t>
            </w:r>
            <w:r w:rsidRPr="00C47B93">
              <w:rPr>
                <w:sz w:val="18"/>
                <w:szCs w:val="18"/>
                <w:lang w:val="en-US"/>
              </w:rPr>
              <w:t>FORD</w:t>
            </w:r>
            <w:r w:rsidRPr="00C47B93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  <w:lang w:val="en-US"/>
              </w:rPr>
              <w:t>FOCUS</w:t>
            </w:r>
            <w:r w:rsidRPr="00C47B93">
              <w:rPr>
                <w:sz w:val="18"/>
                <w:szCs w:val="18"/>
              </w:rPr>
              <w:t xml:space="preserve"> 3 2011г.в. </w:t>
            </w:r>
            <w:r w:rsidRPr="00C47B93">
              <w:rPr>
                <w:sz w:val="18"/>
                <w:szCs w:val="18"/>
                <w:lang w:val="en-US"/>
              </w:rPr>
              <w:t>VIN</w:t>
            </w:r>
            <w:r w:rsidRPr="00C47B93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  <w:lang w:val="en-US"/>
              </w:rPr>
              <w:t>X</w:t>
            </w:r>
            <w:r w:rsidRPr="00C47B93">
              <w:rPr>
                <w:sz w:val="18"/>
                <w:szCs w:val="18"/>
              </w:rPr>
              <w:t>9</w:t>
            </w:r>
            <w:r w:rsidRPr="00C47B93">
              <w:rPr>
                <w:sz w:val="18"/>
                <w:szCs w:val="18"/>
                <w:lang w:val="en-US"/>
              </w:rPr>
              <w:t>FMXXEEBMBJ</w:t>
            </w:r>
            <w:r w:rsidRPr="00C47B93">
              <w:rPr>
                <w:sz w:val="18"/>
                <w:szCs w:val="18"/>
              </w:rPr>
              <w:t>208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F9570B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Фильтр салонный TSN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3B4D18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Фильтр салонный для </w:t>
            </w:r>
            <w:r w:rsidR="00F56A58" w:rsidRPr="00C47B93">
              <w:rPr>
                <w:sz w:val="18"/>
                <w:szCs w:val="18"/>
                <w:lang w:val="en-US"/>
              </w:rPr>
              <w:t>FORD</w:t>
            </w:r>
            <w:r w:rsidR="00F56A58" w:rsidRPr="00C47B93">
              <w:rPr>
                <w:sz w:val="18"/>
                <w:szCs w:val="18"/>
              </w:rPr>
              <w:t xml:space="preserve"> </w:t>
            </w:r>
            <w:r w:rsidR="00F56A58" w:rsidRPr="00C47B93">
              <w:rPr>
                <w:sz w:val="18"/>
                <w:szCs w:val="18"/>
                <w:lang w:val="en-US"/>
              </w:rPr>
              <w:t>FOCUS</w:t>
            </w:r>
            <w:r w:rsidR="00F56A58" w:rsidRPr="00C47B93">
              <w:rPr>
                <w:sz w:val="18"/>
                <w:szCs w:val="18"/>
              </w:rPr>
              <w:t xml:space="preserve"> 3 2011г.в. </w:t>
            </w:r>
            <w:r w:rsidR="00F56A58" w:rsidRPr="00C47B93">
              <w:rPr>
                <w:sz w:val="18"/>
                <w:szCs w:val="18"/>
                <w:lang w:val="en-US"/>
              </w:rPr>
              <w:t>VIN</w:t>
            </w:r>
            <w:r w:rsidR="00F56A58" w:rsidRPr="00C47B93">
              <w:rPr>
                <w:sz w:val="18"/>
                <w:szCs w:val="18"/>
              </w:rPr>
              <w:t xml:space="preserve"> </w:t>
            </w:r>
            <w:r w:rsidR="00F56A58" w:rsidRPr="00C47B93">
              <w:rPr>
                <w:sz w:val="18"/>
                <w:szCs w:val="18"/>
                <w:lang w:val="en-US"/>
              </w:rPr>
              <w:t>X</w:t>
            </w:r>
            <w:r w:rsidR="00F56A58" w:rsidRPr="00C47B93">
              <w:rPr>
                <w:sz w:val="18"/>
                <w:szCs w:val="18"/>
              </w:rPr>
              <w:t>9</w:t>
            </w:r>
            <w:r w:rsidR="00F56A58" w:rsidRPr="00C47B93">
              <w:rPr>
                <w:sz w:val="18"/>
                <w:szCs w:val="18"/>
                <w:lang w:val="en-US"/>
              </w:rPr>
              <w:t>FMXXEEBMBJ</w:t>
            </w:r>
            <w:r w:rsidR="00F56A58" w:rsidRPr="00C47B93">
              <w:rPr>
                <w:sz w:val="18"/>
                <w:szCs w:val="18"/>
              </w:rPr>
              <w:t>208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F9570B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Тяга стабилизатор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3B4D18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Тяга стабилизатора для </w:t>
            </w:r>
            <w:r w:rsidR="00F56A58" w:rsidRPr="00C47B93">
              <w:rPr>
                <w:sz w:val="18"/>
                <w:szCs w:val="18"/>
                <w:lang w:val="en-US"/>
              </w:rPr>
              <w:t>FORD</w:t>
            </w:r>
            <w:r w:rsidR="00F56A58" w:rsidRPr="00C47B93">
              <w:rPr>
                <w:sz w:val="18"/>
                <w:szCs w:val="18"/>
              </w:rPr>
              <w:t xml:space="preserve"> </w:t>
            </w:r>
            <w:r w:rsidR="00F56A58" w:rsidRPr="00C47B93">
              <w:rPr>
                <w:sz w:val="18"/>
                <w:szCs w:val="18"/>
                <w:lang w:val="en-US"/>
              </w:rPr>
              <w:t>FOCUS</w:t>
            </w:r>
            <w:r w:rsidR="00F56A58" w:rsidRPr="00C47B93">
              <w:rPr>
                <w:sz w:val="18"/>
                <w:szCs w:val="18"/>
              </w:rPr>
              <w:t xml:space="preserve"> 3 2011г.в. </w:t>
            </w:r>
            <w:r w:rsidR="00F56A58" w:rsidRPr="00C47B93">
              <w:rPr>
                <w:sz w:val="18"/>
                <w:szCs w:val="18"/>
                <w:lang w:val="en-US"/>
              </w:rPr>
              <w:t>VIN</w:t>
            </w:r>
            <w:r w:rsidR="00F56A58" w:rsidRPr="00C47B93">
              <w:rPr>
                <w:sz w:val="18"/>
                <w:szCs w:val="18"/>
              </w:rPr>
              <w:t xml:space="preserve"> </w:t>
            </w:r>
            <w:r w:rsidR="00F56A58" w:rsidRPr="00C47B93">
              <w:rPr>
                <w:sz w:val="18"/>
                <w:szCs w:val="18"/>
                <w:lang w:val="en-US"/>
              </w:rPr>
              <w:t>X</w:t>
            </w:r>
            <w:r w:rsidR="00F56A58" w:rsidRPr="00C47B93">
              <w:rPr>
                <w:sz w:val="18"/>
                <w:szCs w:val="18"/>
              </w:rPr>
              <w:t>9</w:t>
            </w:r>
            <w:r w:rsidR="00F56A58" w:rsidRPr="00C47B93">
              <w:rPr>
                <w:sz w:val="18"/>
                <w:szCs w:val="18"/>
                <w:lang w:val="en-US"/>
              </w:rPr>
              <w:t>FMXXEEBMBJ</w:t>
            </w:r>
            <w:r w:rsidR="00F56A58" w:rsidRPr="00C47B93">
              <w:rPr>
                <w:sz w:val="18"/>
                <w:szCs w:val="18"/>
              </w:rPr>
              <w:t>208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F9570B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Колодки тормозные передние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1633BE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Колодки тормозные передние для </w:t>
            </w:r>
            <w:r w:rsidR="00F56A58" w:rsidRPr="00C47B93">
              <w:rPr>
                <w:sz w:val="18"/>
                <w:szCs w:val="18"/>
                <w:lang w:val="en-US"/>
              </w:rPr>
              <w:t>FORD</w:t>
            </w:r>
            <w:r w:rsidR="00F56A58" w:rsidRPr="00C47B93">
              <w:rPr>
                <w:sz w:val="18"/>
                <w:szCs w:val="18"/>
              </w:rPr>
              <w:t xml:space="preserve"> </w:t>
            </w:r>
            <w:r w:rsidR="00F56A58" w:rsidRPr="00C47B93">
              <w:rPr>
                <w:sz w:val="18"/>
                <w:szCs w:val="18"/>
                <w:lang w:val="en-US"/>
              </w:rPr>
              <w:t>FOCUS</w:t>
            </w:r>
            <w:r w:rsidR="00F56A58" w:rsidRPr="00C47B93">
              <w:rPr>
                <w:sz w:val="18"/>
                <w:szCs w:val="18"/>
              </w:rPr>
              <w:t xml:space="preserve"> 3 2011г.в. </w:t>
            </w:r>
            <w:r w:rsidR="00F56A58" w:rsidRPr="00C47B93">
              <w:rPr>
                <w:sz w:val="18"/>
                <w:szCs w:val="18"/>
                <w:lang w:val="en-US"/>
              </w:rPr>
              <w:t>VIN</w:t>
            </w:r>
            <w:r w:rsidR="00F56A58" w:rsidRPr="00C47B93">
              <w:rPr>
                <w:sz w:val="18"/>
                <w:szCs w:val="18"/>
              </w:rPr>
              <w:t xml:space="preserve"> </w:t>
            </w:r>
            <w:r w:rsidR="00F56A58" w:rsidRPr="00C47B93">
              <w:rPr>
                <w:sz w:val="18"/>
                <w:szCs w:val="18"/>
                <w:lang w:val="en-US"/>
              </w:rPr>
              <w:t>X</w:t>
            </w:r>
            <w:r w:rsidR="00F56A58" w:rsidRPr="00C47B93">
              <w:rPr>
                <w:sz w:val="18"/>
                <w:szCs w:val="18"/>
              </w:rPr>
              <w:t>9</w:t>
            </w:r>
            <w:r w:rsidR="00F56A58" w:rsidRPr="00C47B93">
              <w:rPr>
                <w:sz w:val="18"/>
                <w:szCs w:val="18"/>
                <w:lang w:val="en-US"/>
              </w:rPr>
              <w:t>FMXXEEBMBJ</w:t>
            </w:r>
            <w:r w:rsidR="00F56A58" w:rsidRPr="00C47B93">
              <w:rPr>
                <w:sz w:val="18"/>
                <w:szCs w:val="18"/>
              </w:rPr>
              <w:t>208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F9570B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163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Свеч</w:t>
            </w:r>
            <w:r w:rsidR="001633BE" w:rsidRPr="00C47B9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зажигания </w:t>
            </w: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proofErr w:type="spellEnd"/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1633BE" w:rsidP="001633BE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Свечи зажигания для </w:t>
            </w:r>
            <w:r w:rsidR="00F56A58" w:rsidRPr="00C47B93">
              <w:rPr>
                <w:sz w:val="18"/>
                <w:szCs w:val="18"/>
                <w:lang w:val="en-US"/>
              </w:rPr>
              <w:t>FORD</w:t>
            </w:r>
            <w:r w:rsidR="00F56A58" w:rsidRPr="00C47B93">
              <w:rPr>
                <w:sz w:val="18"/>
                <w:szCs w:val="18"/>
              </w:rPr>
              <w:t xml:space="preserve"> </w:t>
            </w:r>
            <w:r w:rsidR="00F56A58" w:rsidRPr="00C47B93">
              <w:rPr>
                <w:sz w:val="18"/>
                <w:szCs w:val="18"/>
                <w:lang w:val="en-US"/>
              </w:rPr>
              <w:t>FOCUS</w:t>
            </w:r>
            <w:r w:rsidR="00F56A58" w:rsidRPr="00C47B93">
              <w:rPr>
                <w:sz w:val="18"/>
                <w:szCs w:val="18"/>
              </w:rPr>
              <w:t xml:space="preserve"> 3 2011г.в. </w:t>
            </w:r>
            <w:r w:rsidR="00F56A58" w:rsidRPr="00C47B93">
              <w:rPr>
                <w:sz w:val="18"/>
                <w:szCs w:val="18"/>
                <w:lang w:val="en-US"/>
              </w:rPr>
              <w:t>VIN</w:t>
            </w:r>
            <w:r w:rsidR="00F56A58" w:rsidRPr="00C47B93">
              <w:rPr>
                <w:sz w:val="18"/>
                <w:szCs w:val="18"/>
              </w:rPr>
              <w:t xml:space="preserve"> </w:t>
            </w:r>
            <w:r w:rsidR="00F56A58" w:rsidRPr="00C47B93">
              <w:rPr>
                <w:sz w:val="18"/>
                <w:szCs w:val="18"/>
                <w:lang w:val="en-US"/>
              </w:rPr>
              <w:t>X</w:t>
            </w:r>
            <w:r w:rsidR="00F56A58" w:rsidRPr="00C47B93">
              <w:rPr>
                <w:sz w:val="18"/>
                <w:szCs w:val="18"/>
              </w:rPr>
              <w:t>9</w:t>
            </w:r>
            <w:r w:rsidR="00F56A58" w:rsidRPr="00C47B93">
              <w:rPr>
                <w:sz w:val="18"/>
                <w:szCs w:val="18"/>
                <w:lang w:val="en-US"/>
              </w:rPr>
              <w:t>FMXXEEBMBJ</w:t>
            </w:r>
            <w:r w:rsidR="00F56A58" w:rsidRPr="00C47B93">
              <w:rPr>
                <w:sz w:val="18"/>
                <w:szCs w:val="18"/>
              </w:rPr>
              <w:t>208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F9570B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Провода зажигания к-т RC-FD80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1633BE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Провода зажигания к-т высоковольтные для </w:t>
            </w:r>
            <w:r w:rsidR="00F56A58" w:rsidRPr="00C47B93">
              <w:rPr>
                <w:sz w:val="18"/>
                <w:szCs w:val="18"/>
                <w:lang w:val="en-US"/>
              </w:rPr>
              <w:t>FORD</w:t>
            </w:r>
            <w:r w:rsidR="00F56A58" w:rsidRPr="00C47B93">
              <w:rPr>
                <w:sz w:val="18"/>
                <w:szCs w:val="18"/>
              </w:rPr>
              <w:t xml:space="preserve"> </w:t>
            </w:r>
            <w:r w:rsidR="00F56A58" w:rsidRPr="00C47B93">
              <w:rPr>
                <w:sz w:val="18"/>
                <w:szCs w:val="18"/>
                <w:lang w:val="en-US"/>
              </w:rPr>
              <w:t>FOCUS</w:t>
            </w:r>
            <w:r w:rsidR="00F56A58" w:rsidRPr="00C47B93">
              <w:rPr>
                <w:sz w:val="18"/>
                <w:szCs w:val="18"/>
              </w:rPr>
              <w:t xml:space="preserve"> 3 2011г.в. </w:t>
            </w:r>
            <w:r w:rsidR="00F56A58" w:rsidRPr="00C47B93">
              <w:rPr>
                <w:sz w:val="18"/>
                <w:szCs w:val="18"/>
                <w:lang w:val="en-US"/>
              </w:rPr>
              <w:t>VIN</w:t>
            </w:r>
            <w:r w:rsidR="00F56A58" w:rsidRPr="00C47B93">
              <w:rPr>
                <w:sz w:val="18"/>
                <w:szCs w:val="18"/>
              </w:rPr>
              <w:t xml:space="preserve"> </w:t>
            </w:r>
            <w:r w:rsidR="00F56A58" w:rsidRPr="00C47B93">
              <w:rPr>
                <w:sz w:val="18"/>
                <w:szCs w:val="18"/>
                <w:lang w:val="en-US"/>
              </w:rPr>
              <w:t>X</w:t>
            </w:r>
            <w:r w:rsidR="00F56A58" w:rsidRPr="00C47B93">
              <w:rPr>
                <w:sz w:val="18"/>
                <w:szCs w:val="18"/>
              </w:rPr>
              <w:t>9</w:t>
            </w:r>
            <w:r w:rsidR="00F56A58" w:rsidRPr="00C47B93">
              <w:rPr>
                <w:sz w:val="18"/>
                <w:szCs w:val="18"/>
                <w:lang w:val="en-US"/>
              </w:rPr>
              <w:t>FMXXEEBMBJ</w:t>
            </w:r>
            <w:r w:rsidR="00F56A58" w:rsidRPr="00C47B93">
              <w:rPr>
                <w:sz w:val="18"/>
                <w:szCs w:val="18"/>
              </w:rPr>
              <w:t>208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F9570B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Комплект(ремень </w:t>
            </w: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грм</w:t>
            </w:r>
            <w:proofErr w:type="spellEnd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с помпой)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1633BE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Комплект ремня ГРМ с помпой для </w:t>
            </w:r>
            <w:r w:rsidR="00F56A58" w:rsidRPr="00C47B93">
              <w:rPr>
                <w:sz w:val="18"/>
                <w:szCs w:val="18"/>
                <w:lang w:val="en-US"/>
              </w:rPr>
              <w:t>FORD</w:t>
            </w:r>
            <w:r w:rsidR="00F56A58" w:rsidRPr="00C47B93">
              <w:rPr>
                <w:sz w:val="18"/>
                <w:szCs w:val="18"/>
              </w:rPr>
              <w:t xml:space="preserve"> </w:t>
            </w:r>
            <w:r w:rsidR="00F56A58" w:rsidRPr="00C47B93">
              <w:rPr>
                <w:sz w:val="18"/>
                <w:szCs w:val="18"/>
                <w:lang w:val="en-US"/>
              </w:rPr>
              <w:t>FOCUS</w:t>
            </w:r>
            <w:r w:rsidR="00F56A58" w:rsidRPr="00C47B93">
              <w:rPr>
                <w:sz w:val="18"/>
                <w:szCs w:val="18"/>
              </w:rPr>
              <w:t xml:space="preserve"> 3 2011г.в. </w:t>
            </w:r>
            <w:r w:rsidR="00F56A58" w:rsidRPr="00C47B93">
              <w:rPr>
                <w:sz w:val="18"/>
                <w:szCs w:val="18"/>
                <w:lang w:val="en-US"/>
              </w:rPr>
              <w:t>VIN</w:t>
            </w:r>
            <w:r w:rsidR="00F56A58" w:rsidRPr="00C47B93">
              <w:rPr>
                <w:sz w:val="18"/>
                <w:szCs w:val="18"/>
              </w:rPr>
              <w:t xml:space="preserve"> </w:t>
            </w:r>
            <w:r w:rsidR="00F56A58" w:rsidRPr="00C47B93">
              <w:rPr>
                <w:sz w:val="18"/>
                <w:szCs w:val="18"/>
                <w:lang w:val="en-US"/>
              </w:rPr>
              <w:t>X</w:t>
            </w:r>
            <w:r w:rsidR="00F56A58" w:rsidRPr="00C47B93">
              <w:rPr>
                <w:sz w:val="18"/>
                <w:szCs w:val="18"/>
              </w:rPr>
              <w:t>9</w:t>
            </w:r>
            <w:r w:rsidR="00F56A58" w:rsidRPr="00C47B93">
              <w:rPr>
                <w:sz w:val="18"/>
                <w:szCs w:val="18"/>
                <w:lang w:val="en-US"/>
              </w:rPr>
              <w:t>FMXXEEBMBJ</w:t>
            </w:r>
            <w:r w:rsidR="00F56A58" w:rsidRPr="00C47B93">
              <w:rPr>
                <w:sz w:val="18"/>
                <w:szCs w:val="18"/>
              </w:rPr>
              <w:t>208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F9570B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9A1F1C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Диск тормозной передни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783C3A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Диск тормозной передний для </w:t>
            </w:r>
            <w:r w:rsidR="00F56A58" w:rsidRPr="00C47B93">
              <w:rPr>
                <w:sz w:val="18"/>
                <w:szCs w:val="18"/>
                <w:lang w:val="en-US"/>
              </w:rPr>
              <w:t>FORD</w:t>
            </w:r>
            <w:r w:rsidR="00F56A58" w:rsidRPr="00C47B93">
              <w:rPr>
                <w:sz w:val="18"/>
                <w:szCs w:val="18"/>
              </w:rPr>
              <w:t xml:space="preserve"> </w:t>
            </w:r>
            <w:r w:rsidR="00F56A58" w:rsidRPr="00C47B93">
              <w:rPr>
                <w:sz w:val="18"/>
                <w:szCs w:val="18"/>
                <w:lang w:val="en-US"/>
              </w:rPr>
              <w:t>FOCUS</w:t>
            </w:r>
            <w:r w:rsidR="00F56A58" w:rsidRPr="00C47B93">
              <w:rPr>
                <w:sz w:val="18"/>
                <w:szCs w:val="18"/>
              </w:rPr>
              <w:t xml:space="preserve"> 3 2011г.в. </w:t>
            </w:r>
            <w:r w:rsidR="00F56A58" w:rsidRPr="00C47B93">
              <w:rPr>
                <w:sz w:val="18"/>
                <w:szCs w:val="18"/>
                <w:lang w:val="en-US"/>
              </w:rPr>
              <w:t>VIN</w:t>
            </w:r>
            <w:r w:rsidR="00F56A58" w:rsidRPr="00C47B93">
              <w:rPr>
                <w:sz w:val="18"/>
                <w:szCs w:val="18"/>
              </w:rPr>
              <w:t xml:space="preserve"> </w:t>
            </w:r>
            <w:r w:rsidR="00F56A58" w:rsidRPr="00C47B93">
              <w:rPr>
                <w:sz w:val="18"/>
                <w:szCs w:val="18"/>
                <w:lang w:val="en-US"/>
              </w:rPr>
              <w:t>X</w:t>
            </w:r>
            <w:r w:rsidR="00F56A58" w:rsidRPr="00C47B93">
              <w:rPr>
                <w:sz w:val="18"/>
                <w:szCs w:val="18"/>
              </w:rPr>
              <w:t>9</w:t>
            </w:r>
            <w:r w:rsidR="00F56A58" w:rsidRPr="00C47B93">
              <w:rPr>
                <w:sz w:val="18"/>
                <w:szCs w:val="18"/>
                <w:lang w:val="en-US"/>
              </w:rPr>
              <w:t>FMXXEEBMBJ</w:t>
            </w:r>
            <w:r w:rsidR="00F56A58" w:rsidRPr="00C47B93">
              <w:rPr>
                <w:sz w:val="18"/>
                <w:szCs w:val="18"/>
              </w:rPr>
              <w:t>208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F9570B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9A1F1C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Стойка стабилизатора переднего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DC5016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Стойка стабилизатора переднего для </w:t>
            </w:r>
            <w:r w:rsidR="00F56A58" w:rsidRPr="00C47B93">
              <w:rPr>
                <w:sz w:val="18"/>
                <w:szCs w:val="18"/>
                <w:lang w:val="en-US"/>
              </w:rPr>
              <w:t>FORD</w:t>
            </w:r>
            <w:r w:rsidR="00F56A58" w:rsidRPr="00C47B93">
              <w:rPr>
                <w:sz w:val="18"/>
                <w:szCs w:val="18"/>
              </w:rPr>
              <w:t xml:space="preserve"> </w:t>
            </w:r>
            <w:r w:rsidR="00F56A58" w:rsidRPr="00C47B93">
              <w:rPr>
                <w:sz w:val="18"/>
                <w:szCs w:val="18"/>
                <w:lang w:val="en-US"/>
              </w:rPr>
              <w:t>FOCUS</w:t>
            </w:r>
            <w:r w:rsidR="00F56A58" w:rsidRPr="00C47B93">
              <w:rPr>
                <w:sz w:val="18"/>
                <w:szCs w:val="18"/>
              </w:rPr>
              <w:t xml:space="preserve"> 3 2011г.в. </w:t>
            </w:r>
            <w:r w:rsidR="00F56A58" w:rsidRPr="00C47B93">
              <w:rPr>
                <w:sz w:val="18"/>
                <w:szCs w:val="18"/>
                <w:lang w:val="en-US"/>
              </w:rPr>
              <w:t>VIN</w:t>
            </w:r>
            <w:r w:rsidR="00F56A58" w:rsidRPr="00C47B93">
              <w:rPr>
                <w:sz w:val="18"/>
                <w:szCs w:val="18"/>
              </w:rPr>
              <w:t xml:space="preserve"> </w:t>
            </w:r>
            <w:r w:rsidR="00F56A58" w:rsidRPr="00C47B93">
              <w:rPr>
                <w:sz w:val="18"/>
                <w:szCs w:val="18"/>
                <w:lang w:val="en-US"/>
              </w:rPr>
              <w:t>X</w:t>
            </w:r>
            <w:r w:rsidR="00F56A58" w:rsidRPr="00C47B93">
              <w:rPr>
                <w:sz w:val="18"/>
                <w:szCs w:val="18"/>
              </w:rPr>
              <w:t>9</w:t>
            </w:r>
            <w:r w:rsidR="00F56A58" w:rsidRPr="00C47B93">
              <w:rPr>
                <w:sz w:val="18"/>
                <w:szCs w:val="18"/>
                <w:lang w:val="en-US"/>
              </w:rPr>
              <w:t>FMXXEEBMBJ</w:t>
            </w:r>
            <w:r w:rsidR="00F56A58" w:rsidRPr="00C47B93">
              <w:rPr>
                <w:sz w:val="18"/>
                <w:szCs w:val="18"/>
              </w:rPr>
              <w:t>208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F9570B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9A1F1C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Колодки тормозные дисковые задние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DC5016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Колодки тормозные дисковые задние для </w:t>
            </w:r>
            <w:r w:rsidR="00F56A58" w:rsidRPr="00C47B93">
              <w:rPr>
                <w:sz w:val="18"/>
                <w:szCs w:val="18"/>
                <w:lang w:val="en-US"/>
              </w:rPr>
              <w:t>FORD</w:t>
            </w:r>
            <w:r w:rsidR="00F56A58" w:rsidRPr="00C47B93">
              <w:rPr>
                <w:sz w:val="18"/>
                <w:szCs w:val="18"/>
              </w:rPr>
              <w:t xml:space="preserve"> </w:t>
            </w:r>
            <w:r w:rsidR="00F56A58" w:rsidRPr="00C47B93">
              <w:rPr>
                <w:sz w:val="18"/>
                <w:szCs w:val="18"/>
                <w:lang w:val="en-US"/>
              </w:rPr>
              <w:t>FOCUS</w:t>
            </w:r>
            <w:r w:rsidR="00F56A58" w:rsidRPr="00C47B93">
              <w:rPr>
                <w:sz w:val="18"/>
                <w:szCs w:val="18"/>
              </w:rPr>
              <w:t xml:space="preserve"> 3 2011г.в. </w:t>
            </w:r>
            <w:r w:rsidR="00F56A58" w:rsidRPr="00C47B93">
              <w:rPr>
                <w:sz w:val="18"/>
                <w:szCs w:val="18"/>
                <w:lang w:val="en-US"/>
              </w:rPr>
              <w:t>VIN</w:t>
            </w:r>
            <w:r w:rsidR="00F56A58" w:rsidRPr="00C47B93">
              <w:rPr>
                <w:sz w:val="18"/>
                <w:szCs w:val="18"/>
              </w:rPr>
              <w:t xml:space="preserve"> </w:t>
            </w:r>
            <w:r w:rsidR="00F56A58" w:rsidRPr="00C47B93">
              <w:rPr>
                <w:sz w:val="18"/>
                <w:szCs w:val="18"/>
                <w:lang w:val="en-US"/>
              </w:rPr>
              <w:t>X</w:t>
            </w:r>
            <w:r w:rsidR="00F56A58" w:rsidRPr="00C47B93">
              <w:rPr>
                <w:sz w:val="18"/>
                <w:szCs w:val="18"/>
              </w:rPr>
              <w:t>9</w:t>
            </w:r>
            <w:r w:rsidR="00F56A58" w:rsidRPr="00C47B93">
              <w:rPr>
                <w:sz w:val="18"/>
                <w:szCs w:val="18"/>
                <w:lang w:val="en-US"/>
              </w:rPr>
              <w:t>FMXXEEBMBJ</w:t>
            </w:r>
            <w:r w:rsidR="00F56A58" w:rsidRPr="00C47B93">
              <w:rPr>
                <w:sz w:val="18"/>
                <w:szCs w:val="18"/>
              </w:rPr>
              <w:t>208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F9570B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9A1F1C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Ремень ручейковы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DC5016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Ремень ручейковый для </w:t>
            </w:r>
            <w:r w:rsidR="00F56A58" w:rsidRPr="00C47B93">
              <w:rPr>
                <w:sz w:val="18"/>
                <w:szCs w:val="18"/>
                <w:lang w:val="en-US"/>
              </w:rPr>
              <w:t>FORD</w:t>
            </w:r>
            <w:r w:rsidR="00F56A58" w:rsidRPr="00C47B93">
              <w:rPr>
                <w:sz w:val="18"/>
                <w:szCs w:val="18"/>
              </w:rPr>
              <w:t xml:space="preserve"> </w:t>
            </w:r>
            <w:r w:rsidR="00F56A58" w:rsidRPr="00C47B93">
              <w:rPr>
                <w:sz w:val="18"/>
                <w:szCs w:val="18"/>
                <w:lang w:val="en-US"/>
              </w:rPr>
              <w:t>FOCUS</w:t>
            </w:r>
            <w:r w:rsidR="00F56A58" w:rsidRPr="00C47B93">
              <w:rPr>
                <w:sz w:val="18"/>
                <w:szCs w:val="18"/>
              </w:rPr>
              <w:t xml:space="preserve"> 3 2011г.в. </w:t>
            </w:r>
            <w:r w:rsidR="00F56A58" w:rsidRPr="00C47B93">
              <w:rPr>
                <w:sz w:val="18"/>
                <w:szCs w:val="18"/>
                <w:lang w:val="en-US"/>
              </w:rPr>
              <w:t>VIN</w:t>
            </w:r>
            <w:r w:rsidR="00F56A58" w:rsidRPr="00C47B93">
              <w:rPr>
                <w:sz w:val="18"/>
                <w:szCs w:val="18"/>
              </w:rPr>
              <w:t xml:space="preserve"> </w:t>
            </w:r>
            <w:r w:rsidR="00F56A58" w:rsidRPr="00C47B93">
              <w:rPr>
                <w:sz w:val="18"/>
                <w:szCs w:val="18"/>
                <w:lang w:val="en-US"/>
              </w:rPr>
              <w:t>X</w:t>
            </w:r>
            <w:r w:rsidR="00F56A58" w:rsidRPr="00C47B93">
              <w:rPr>
                <w:sz w:val="18"/>
                <w:szCs w:val="18"/>
              </w:rPr>
              <w:t>9</w:t>
            </w:r>
            <w:r w:rsidR="00F56A58" w:rsidRPr="00C47B93">
              <w:rPr>
                <w:sz w:val="18"/>
                <w:szCs w:val="18"/>
                <w:lang w:val="en-US"/>
              </w:rPr>
              <w:t>FMXXEEBMBJ</w:t>
            </w:r>
            <w:r w:rsidR="00F56A58" w:rsidRPr="00C47B93">
              <w:rPr>
                <w:sz w:val="18"/>
                <w:szCs w:val="18"/>
              </w:rPr>
              <w:t>208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F9570B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9A1F1C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Амортизатор задни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DC5016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Амортизатор задний для </w:t>
            </w:r>
            <w:r w:rsidR="00F56A58" w:rsidRPr="00C47B93">
              <w:rPr>
                <w:sz w:val="18"/>
                <w:szCs w:val="18"/>
                <w:lang w:val="en-US"/>
              </w:rPr>
              <w:t>FORD</w:t>
            </w:r>
            <w:r w:rsidR="00F56A58" w:rsidRPr="00C47B93">
              <w:rPr>
                <w:sz w:val="18"/>
                <w:szCs w:val="18"/>
              </w:rPr>
              <w:t xml:space="preserve"> </w:t>
            </w:r>
            <w:r w:rsidR="00F56A58" w:rsidRPr="00C47B93">
              <w:rPr>
                <w:sz w:val="18"/>
                <w:szCs w:val="18"/>
                <w:lang w:val="en-US"/>
              </w:rPr>
              <w:t>FOCUS</w:t>
            </w:r>
            <w:r w:rsidR="00F56A58" w:rsidRPr="00C47B93">
              <w:rPr>
                <w:sz w:val="18"/>
                <w:szCs w:val="18"/>
              </w:rPr>
              <w:t xml:space="preserve"> 3 2011г.в. </w:t>
            </w:r>
            <w:r w:rsidR="00F56A58" w:rsidRPr="00C47B93">
              <w:rPr>
                <w:sz w:val="18"/>
                <w:szCs w:val="18"/>
                <w:lang w:val="en-US"/>
              </w:rPr>
              <w:t>VIN</w:t>
            </w:r>
            <w:r w:rsidR="00F56A58" w:rsidRPr="00C47B93">
              <w:rPr>
                <w:sz w:val="18"/>
                <w:szCs w:val="18"/>
              </w:rPr>
              <w:t xml:space="preserve"> </w:t>
            </w:r>
            <w:r w:rsidR="00F56A58" w:rsidRPr="00C47B93">
              <w:rPr>
                <w:sz w:val="18"/>
                <w:szCs w:val="18"/>
                <w:lang w:val="en-US"/>
              </w:rPr>
              <w:t>X</w:t>
            </w:r>
            <w:r w:rsidR="00F56A58" w:rsidRPr="00C47B93">
              <w:rPr>
                <w:sz w:val="18"/>
                <w:szCs w:val="18"/>
              </w:rPr>
              <w:t>9</w:t>
            </w:r>
            <w:r w:rsidR="00F56A58" w:rsidRPr="00C47B93">
              <w:rPr>
                <w:sz w:val="18"/>
                <w:szCs w:val="18"/>
                <w:lang w:val="en-US"/>
              </w:rPr>
              <w:t>FMXXEEBMBJ</w:t>
            </w:r>
            <w:r w:rsidR="00F56A58" w:rsidRPr="00C47B93">
              <w:rPr>
                <w:sz w:val="18"/>
                <w:szCs w:val="18"/>
              </w:rPr>
              <w:t>208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F9570B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72C79" w:rsidRPr="008B5E89" w:rsidTr="008D3FDD">
        <w:trPr>
          <w:trHeight w:val="369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79" w:rsidRPr="00E23F65" w:rsidRDefault="00572C79" w:rsidP="00A65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ORD MONDEO 2012</w:t>
            </w:r>
            <w:r w:rsidRPr="00E23F6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E23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E23F65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E23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 VIN X9FDXXEEBDCA83835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9A1F1C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Фильтр топливны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732196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Фильтр топливный для очищения от ржавчины, грязи, мелких частиц и абразивов для  </w:t>
            </w:r>
            <w:r w:rsidRPr="00C47B93">
              <w:rPr>
                <w:sz w:val="18"/>
                <w:szCs w:val="18"/>
                <w:lang w:val="en-US"/>
              </w:rPr>
              <w:t>FORD</w:t>
            </w:r>
            <w:r w:rsidRPr="00C47B93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  <w:lang w:val="en-US"/>
              </w:rPr>
              <w:t>MONDEO</w:t>
            </w:r>
            <w:r w:rsidRPr="00C47B93">
              <w:rPr>
                <w:sz w:val="18"/>
                <w:szCs w:val="18"/>
              </w:rPr>
              <w:t xml:space="preserve"> 2012г.в. </w:t>
            </w:r>
            <w:r w:rsidRPr="00C47B93">
              <w:rPr>
                <w:sz w:val="18"/>
                <w:szCs w:val="18"/>
                <w:lang w:val="en-US"/>
              </w:rPr>
              <w:t>VIN</w:t>
            </w:r>
            <w:r w:rsidRPr="00C47B93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  <w:lang w:val="en-US"/>
              </w:rPr>
              <w:t>X</w:t>
            </w:r>
            <w:r w:rsidRPr="00C47B93">
              <w:rPr>
                <w:sz w:val="18"/>
                <w:szCs w:val="18"/>
              </w:rPr>
              <w:t>9</w:t>
            </w:r>
            <w:r w:rsidRPr="00C47B93">
              <w:rPr>
                <w:sz w:val="18"/>
                <w:szCs w:val="18"/>
                <w:lang w:val="en-US"/>
              </w:rPr>
              <w:t>FDXXEEBDCA</w:t>
            </w:r>
            <w:r w:rsidRPr="00C47B93">
              <w:rPr>
                <w:sz w:val="18"/>
                <w:szCs w:val="18"/>
              </w:rPr>
              <w:t>838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AF7407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9A1F1C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Фильтр воздушны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59718B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Фильтр воздушный для комплексной очистки воздуха, который поступает в двигатель извне  для </w:t>
            </w:r>
            <w:r w:rsidR="00732196" w:rsidRPr="00C47B93">
              <w:rPr>
                <w:sz w:val="18"/>
                <w:szCs w:val="18"/>
                <w:lang w:val="en-US"/>
              </w:rPr>
              <w:t>FORD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MONDEO</w:t>
            </w:r>
            <w:r w:rsidR="00732196" w:rsidRPr="00C47B93">
              <w:rPr>
                <w:sz w:val="18"/>
                <w:szCs w:val="18"/>
              </w:rPr>
              <w:t xml:space="preserve"> 2012г.в. </w:t>
            </w:r>
            <w:r w:rsidR="00732196" w:rsidRPr="00C47B93">
              <w:rPr>
                <w:sz w:val="18"/>
                <w:szCs w:val="18"/>
                <w:lang w:val="en-US"/>
              </w:rPr>
              <w:t>VIN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X</w:t>
            </w:r>
            <w:r w:rsidR="00732196" w:rsidRPr="00C47B93">
              <w:rPr>
                <w:sz w:val="18"/>
                <w:szCs w:val="18"/>
              </w:rPr>
              <w:t>9</w:t>
            </w:r>
            <w:r w:rsidR="00732196" w:rsidRPr="00C47B93">
              <w:rPr>
                <w:sz w:val="18"/>
                <w:szCs w:val="18"/>
                <w:lang w:val="en-US"/>
              </w:rPr>
              <w:t>FDXXEEBDCA</w:t>
            </w:r>
            <w:r w:rsidR="00732196" w:rsidRPr="00C47B93">
              <w:rPr>
                <w:sz w:val="18"/>
                <w:szCs w:val="18"/>
              </w:rPr>
              <w:t>838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AF7407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9A1F1C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Фильтр салонный </w:t>
            </w: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proofErr w:type="spellEnd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Focus</w:t>
            </w:r>
            <w:proofErr w:type="spellEnd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C-</w:t>
            </w: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59718B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Фильтр салонный для </w:t>
            </w:r>
            <w:r w:rsidR="00732196" w:rsidRPr="00C47B93">
              <w:rPr>
                <w:sz w:val="18"/>
                <w:szCs w:val="18"/>
                <w:lang w:val="en-US"/>
              </w:rPr>
              <w:t>FORD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MONDEO</w:t>
            </w:r>
            <w:r w:rsidR="00732196" w:rsidRPr="00C47B93">
              <w:rPr>
                <w:sz w:val="18"/>
                <w:szCs w:val="18"/>
              </w:rPr>
              <w:t xml:space="preserve"> 2012г.в. </w:t>
            </w:r>
            <w:r w:rsidR="00732196" w:rsidRPr="00C47B93">
              <w:rPr>
                <w:sz w:val="18"/>
                <w:szCs w:val="18"/>
                <w:lang w:val="en-US"/>
              </w:rPr>
              <w:t>VIN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X</w:t>
            </w:r>
            <w:r w:rsidR="00732196" w:rsidRPr="00C47B93">
              <w:rPr>
                <w:sz w:val="18"/>
                <w:szCs w:val="18"/>
              </w:rPr>
              <w:t>9</w:t>
            </w:r>
            <w:r w:rsidR="00732196" w:rsidRPr="00C47B93">
              <w:rPr>
                <w:sz w:val="18"/>
                <w:szCs w:val="18"/>
                <w:lang w:val="en-US"/>
              </w:rPr>
              <w:t>FDXXEEBDCA</w:t>
            </w:r>
            <w:r w:rsidR="00732196" w:rsidRPr="00C47B93">
              <w:rPr>
                <w:sz w:val="18"/>
                <w:szCs w:val="18"/>
              </w:rPr>
              <w:t>838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AF7407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9A1F1C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Колодки тормозные </w:t>
            </w:r>
            <w:r w:rsidR="00EC1DCD"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дисковые </w:t>
            </w: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передние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EC1DCD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Колодки тормозные дисковые передние для </w:t>
            </w:r>
            <w:r w:rsidR="00732196" w:rsidRPr="00C47B93">
              <w:rPr>
                <w:sz w:val="18"/>
                <w:szCs w:val="18"/>
                <w:lang w:val="en-US"/>
              </w:rPr>
              <w:t>FORD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MONDEO</w:t>
            </w:r>
            <w:r w:rsidR="00732196" w:rsidRPr="00C47B93">
              <w:rPr>
                <w:sz w:val="18"/>
                <w:szCs w:val="18"/>
              </w:rPr>
              <w:t xml:space="preserve"> 2012г.в. </w:t>
            </w:r>
            <w:r w:rsidR="00732196" w:rsidRPr="00C47B93">
              <w:rPr>
                <w:sz w:val="18"/>
                <w:szCs w:val="18"/>
                <w:lang w:val="en-US"/>
              </w:rPr>
              <w:t>VIN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X</w:t>
            </w:r>
            <w:r w:rsidR="00732196" w:rsidRPr="00C47B93">
              <w:rPr>
                <w:sz w:val="18"/>
                <w:szCs w:val="18"/>
              </w:rPr>
              <w:t>9</w:t>
            </w:r>
            <w:r w:rsidR="00732196" w:rsidRPr="00C47B93">
              <w:rPr>
                <w:sz w:val="18"/>
                <w:szCs w:val="18"/>
                <w:lang w:val="en-US"/>
              </w:rPr>
              <w:t>FDXXEEBDCA</w:t>
            </w:r>
            <w:r w:rsidR="00732196" w:rsidRPr="00C47B93">
              <w:rPr>
                <w:sz w:val="18"/>
                <w:szCs w:val="18"/>
              </w:rPr>
              <w:t>838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AF7407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9A1F1C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Колодки тормозные дисковые задние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EC1DCD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Колодки тормозные дисковые задние для </w:t>
            </w:r>
            <w:r w:rsidR="00732196" w:rsidRPr="00C47B93">
              <w:rPr>
                <w:sz w:val="18"/>
                <w:szCs w:val="18"/>
                <w:lang w:val="en-US"/>
              </w:rPr>
              <w:t>FORD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MONDEO</w:t>
            </w:r>
            <w:r w:rsidR="00732196" w:rsidRPr="00C47B93">
              <w:rPr>
                <w:sz w:val="18"/>
                <w:szCs w:val="18"/>
              </w:rPr>
              <w:t xml:space="preserve"> 2012г.в. </w:t>
            </w:r>
            <w:r w:rsidR="00732196" w:rsidRPr="00C47B93">
              <w:rPr>
                <w:sz w:val="18"/>
                <w:szCs w:val="18"/>
                <w:lang w:val="en-US"/>
              </w:rPr>
              <w:t>VIN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X</w:t>
            </w:r>
            <w:r w:rsidR="00732196" w:rsidRPr="00C47B93">
              <w:rPr>
                <w:sz w:val="18"/>
                <w:szCs w:val="18"/>
              </w:rPr>
              <w:t>9</w:t>
            </w:r>
            <w:r w:rsidR="00732196" w:rsidRPr="00C47B93">
              <w:rPr>
                <w:sz w:val="18"/>
                <w:szCs w:val="18"/>
                <w:lang w:val="en-US"/>
              </w:rPr>
              <w:t>FDXXEEBDCA</w:t>
            </w:r>
            <w:r w:rsidR="00732196" w:rsidRPr="00C47B93">
              <w:rPr>
                <w:sz w:val="18"/>
                <w:szCs w:val="18"/>
              </w:rPr>
              <w:t>838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AF7407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9A1F1C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EC1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Свеч</w:t>
            </w:r>
            <w:r w:rsidR="00EC1DCD" w:rsidRPr="00C47B9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зажигания  </w:t>
            </w: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proofErr w:type="spellEnd"/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EC1DCD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Свечи зажигания  для </w:t>
            </w:r>
            <w:r w:rsidR="00732196" w:rsidRPr="00C47B93">
              <w:rPr>
                <w:sz w:val="18"/>
                <w:szCs w:val="18"/>
                <w:lang w:val="en-US"/>
              </w:rPr>
              <w:t>FORD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MONDEO</w:t>
            </w:r>
            <w:r w:rsidR="00732196" w:rsidRPr="00C47B93">
              <w:rPr>
                <w:sz w:val="18"/>
                <w:szCs w:val="18"/>
              </w:rPr>
              <w:t xml:space="preserve"> 2012г.в. </w:t>
            </w:r>
            <w:r w:rsidR="00732196" w:rsidRPr="00C47B93">
              <w:rPr>
                <w:sz w:val="18"/>
                <w:szCs w:val="18"/>
                <w:lang w:val="en-US"/>
              </w:rPr>
              <w:t>VIN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X</w:t>
            </w:r>
            <w:r w:rsidR="00732196" w:rsidRPr="00C47B93">
              <w:rPr>
                <w:sz w:val="18"/>
                <w:szCs w:val="18"/>
              </w:rPr>
              <w:t>9</w:t>
            </w:r>
            <w:r w:rsidR="00732196" w:rsidRPr="00C47B93">
              <w:rPr>
                <w:sz w:val="18"/>
                <w:szCs w:val="18"/>
                <w:lang w:val="en-US"/>
              </w:rPr>
              <w:t>FDXXEEBDCA</w:t>
            </w:r>
            <w:r w:rsidR="00732196" w:rsidRPr="00C47B93">
              <w:rPr>
                <w:sz w:val="18"/>
                <w:szCs w:val="18"/>
              </w:rPr>
              <w:t>838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AF7407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9A1F1C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EC1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Ремень приводной </w:t>
            </w: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поликлинов</w:t>
            </w:r>
            <w:r w:rsidR="00EC1DCD" w:rsidRPr="00C47B9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EC1DCD" w:rsidP="00EC1DCD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Ремень приводной </w:t>
            </w:r>
            <w:proofErr w:type="spellStart"/>
            <w:r w:rsidRPr="00C47B93">
              <w:rPr>
                <w:sz w:val="18"/>
                <w:szCs w:val="18"/>
              </w:rPr>
              <w:t>поликлиновый</w:t>
            </w:r>
            <w:proofErr w:type="spellEnd"/>
            <w:r w:rsidRPr="00C47B93">
              <w:rPr>
                <w:sz w:val="18"/>
                <w:szCs w:val="18"/>
              </w:rPr>
              <w:t xml:space="preserve"> для </w:t>
            </w:r>
            <w:r w:rsidR="00732196" w:rsidRPr="00C47B93">
              <w:rPr>
                <w:sz w:val="18"/>
                <w:szCs w:val="18"/>
                <w:lang w:val="en-US"/>
              </w:rPr>
              <w:t>FORD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MONDEO</w:t>
            </w:r>
            <w:r w:rsidR="00732196" w:rsidRPr="00C47B93">
              <w:rPr>
                <w:sz w:val="18"/>
                <w:szCs w:val="18"/>
              </w:rPr>
              <w:t xml:space="preserve"> 2012г.в. </w:t>
            </w:r>
            <w:r w:rsidR="00732196" w:rsidRPr="00C47B93">
              <w:rPr>
                <w:sz w:val="18"/>
                <w:szCs w:val="18"/>
                <w:lang w:val="en-US"/>
              </w:rPr>
              <w:t>VIN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X</w:t>
            </w:r>
            <w:r w:rsidR="00732196" w:rsidRPr="00C47B93">
              <w:rPr>
                <w:sz w:val="18"/>
                <w:szCs w:val="18"/>
              </w:rPr>
              <w:t>9</w:t>
            </w:r>
            <w:r w:rsidR="00732196" w:rsidRPr="00C47B93">
              <w:rPr>
                <w:sz w:val="18"/>
                <w:szCs w:val="18"/>
                <w:lang w:val="en-US"/>
              </w:rPr>
              <w:t>FDXXEEBDCA</w:t>
            </w:r>
            <w:r w:rsidR="00732196" w:rsidRPr="00C47B93">
              <w:rPr>
                <w:sz w:val="18"/>
                <w:szCs w:val="18"/>
              </w:rPr>
              <w:t>838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AF7407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9A1F1C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Насос системы охлаждения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EC1DCD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Водяной насос/помпа для </w:t>
            </w:r>
            <w:r w:rsidR="00732196" w:rsidRPr="00C47B93">
              <w:rPr>
                <w:sz w:val="18"/>
                <w:szCs w:val="18"/>
                <w:lang w:val="en-US"/>
              </w:rPr>
              <w:t>FORD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MONDEO</w:t>
            </w:r>
            <w:r w:rsidR="00732196" w:rsidRPr="00C47B93">
              <w:rPr>
                <w:sz w:val="18"/>
                <w:szCs w:val="18"/>
              </w:rPr>
              <w:t xml:space="preserve"> 2012г.в. </w:t>
            </w:r>
            <w:r w:rsidR="00732196" w:rsidRPr="00C47B93">
              <w:rPr>
                <w:sz w:val="18"/>
                <w:szCs w:val="18"/>
                <w:lang w:val="en-US"/>
              </w:rPr>
              <w:t>VIN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X</w:t>
            </w:r>
            <w:r w:rsidR="00732196" w:rsidRPr="00C47B93">
              <w:rPr>
                <w:sz w:val="18"/>
                <w:szCs w:val="18"/>
              </w:rPr>
              <w:t>9</w:t>
            </w:r>
            <w:r w:rsidR="00732196" w:rsidRPr="00C47B93">
              <w:rPr>
                <w:sz w:val="18"/>
                <w:szCs w:val="18"/>
                <w:lang w:val="en-US"/>
              </w:rPr>
              <w:t>FDXXEEBDCA</w:t>
            </w:r>
            <w:r w:rsidR="00732196" w:rsidRPr="00C47B93">
              <w:rPr>
                <w:sz w:val="18"/>
                <w:szCs w:val="18"/>
              </w:rPr>
              <w:t>838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AF7407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9A1F1C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Ролик направляющий/приводно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EC1DCD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Ролик направляющий/приводной для </w:t>
            </w:r>
            <w:r w:rsidR="00732196" w:rsidRPr="00C47B93">
              <w:rPr>
                <w:sz w:val="18"/>
                <w:szCs w:val="18"/>
                <w:lang w:val="en-US"/>
              </w:rPr>
              <w:t>FORD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MONDEO</w:t>
            </w:r>
            <w:r w:rsidR="00732196" w:rsidRPr="00C47B93">
              <w:rPr>
                <w:sz w:val="18"/>
                <w:szCs w:val="18"/>
              </w:rPr>
              <w:t xml:space="preserve"> 2012г.в. </w:t>
            </w:r>
            <w:r w:rsidR="00732196" w:rsidRPr="00C47B93">
              <w:rPr>
                <w:sz w:val="18"/>
                <w:szCs w:val="18"/>
                <w:lang w:val="en-US"/>
              </w:rPr>
              <w:t>VIN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X</w:t>
            </w:r>
            <w:r w:rsidR="00732196" w:rsidRPr="00C47B93">
              <w:rPr>
                <w:sz w:val="18"/>
                <w:szCs w:val="18"/>
              </w:rPr>
              <w:t>9</w:t>
            </w:r>
            <w:r w:rsidR="00732196" w:rsidRPr="00C47B93">
              <w:rPr>
                <w:sz w:val="18"/>
                <w:szCs w:val="18"/>
                <w:lang w:val="en-US"/>
              </w:rPr>
              <w:t>FDXXEEBDCA</w:t>
            </w:r>
            <w:r w:rsidR="00732196" w:rsidRPr="00C47B93">
              <w:rPr>
                <w:sz w:val="18"/>
                <w:szCs w:val="18"/>
              </w:rPr>
              <w:t>838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AF7407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9A1F1C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Фильтр масляный TSN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EC1DCD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Фильтр масляный представляет собой неразборную конструкцию из металла с установленным фильтрующим элементом. Внутри имеются защитные клапаны. Для </w:t>
            </w:r>
            <w:r w:rsidR="00732196" w:rsidRPr="00C47B93">
              <w:rPr>
                <w:sz w:val="18"/>
                <w:szCs w:val="18"/>
                <w:lang w:val="en-US"/>
              </w:rPr>
              <w:t>FORD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MONDEO</w:t>
            </w:r>
            <w:r w:rsidR="00732196" w:rsidRPr="00C47B93">
              <w:rPr>
                <w:sz w:val="18"/>
                <w:szCs w:val="18"/>
              </w:rPr>
              <w:t xml:space="preserve"> 2012г.в. </w:t>
            </w:r>
            <w:r w:rsidR="00732196" w:rsidRPr="00C47B93">
              <w:rPr>
                <w:sz w:val="18"/>
                <w:szCs w:val="18"/>
                <w:lang w:val="en-US"/>
              </w:rPr>
              <w:t>VIN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X</w:t>
            </w:r>
            <w:r w:rsidR="00732196" w:rsidRPr="00C47B93">
              <w:rPr>
                <w:sz w:val="18"/>
                <w:szCs w:val="18"/>
              </w:rPr>
              <w:t>9</w:t>
            </w:r>
            <w:r w:rsidR="00732196" w:rsidRPr="00C47B93">
              <w:rPr>
                <w:sz w:val="18"/>
                <w:szCs w:val="18"/>
                <w:lang w:val="en-US"/>
              </w:rPr>
              <w:t>FDXXEEBDCA</w:t>
            </w:r>
            <w:r w:rsidR="00732196" w:rsidRPr="00C47B93">
              <w:rPr>
                <w:sz w:val="18"/>
                <w:szCs w:val="18"/>
              </w:rPr>
              <w:t>838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AF7407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9A1F1C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3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Катушка зажигания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0F71BC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«Интеллектуальная» штекерная катушка зажигания является </w:t>
            </w:r>
            <w:proofErr w:type="spellStart"/>
            <w:r w:rsidRPr="00C47B93">
              <w:rPr>
                <w:sz w:val="18"/>
                <w:szCs w:val="18"/>
              </w:rPr>
              <w:t>одноискровой</w:t>
            </w:r>
            <w:proofErr w:type="spellEnd"/>
            <w:r w:rsidRPr="00C47B93">
              <w:rPr>
                <w:sz w:val="18"/>
                <w:szCs w:val="18"/>
              </w:rPr>
              <w:t xml:space="preserve"> и устанавливается прямо на каждую свечу зажигания для </w:t>
            </w:r>
            <w:r w:rsidR="00732196" w:rsidRPr="00C47B93">
              <w:rPr>
                <w:sz w:val="18"/>
                <w:szCs w:val="18"/>
                <w:lang w:val="en-US"/>
              </w:rPr>
              <w:t>FORD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MONDEO</w:t>
            </w:r>
            <w:r w:rsidR="00732196" w:rsidRPr="00C47B93">
              <w:rPr>
                <w:sz w:val="18"/>
                <w:szCs w:val="18"/>
              </w:rPr>
              <w:t xml:space="preserve"> 2012г.в. </w:t>
            </w:r>
            <w:r w:rsidR="00732196" w:rsidRPr="00C47B93">
              <w:rPr>
                <w:sz w:val="18"/>
                <w:szCs w:val="18"/>
                <w:lang w:val="en-US"/>
              </w:rPr>
              <w:t>VIN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X</w:t>
            </w:r>
            <w:r w:rsidR="00732196" w:rsidRPr="00C47B93">
              <w:rPr>
                <w:sz w:val="18"/>
                <w:szCs w:val="18"/>
              </w:rPr>
              <w:t>9</w:t>
            </w:r>
            <w:r w:rsidR="00732196" w:rsidRPr="00C47B93">
              <w:rPr>
                <w:sz w:val="18"/>
                <w:szCs w:val="18"/>
                <w:lang w:val="en-US"/>
              </w:rPr>
              <w:t>FDXXEEBDCA</w:t>
            </w:r>
            <w:r w:rsidR="00732196" w:rsidRPr="00C47B93">
              <w:rPr>
                <w:sz w:val="18"/>
                <w:szCs w:val="18"/>
              </w:rPr>
              <w:t>838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AF7407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9A1F1C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3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Подшипник опоры амортизатор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8D3FDD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Подшипник опоры амортизатора для </w:t>
            </w:r>
            <w:r w:rsidR="00732196" w:rsidRPr="00C47B93">
              <w:rPr>
                <w:sz w:val="18"/>
                <w:szCs w:val="18"/>
                <w:lang w:val="en-US"/>
              </w:rPr>
              <w:t>FORD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MONDEO</w:t>
            </w:r>
            <w:r w:rsidR="00732196" w:rsidRPr="00C47B93">
              <w:rPr>
                <w:sz w:val="18"/>
                <w:szCs w:val="18"/>
              </w:rPr>
              <w:t xml:space="preserve"> 2012г.в. </w:t>
            </w:r>
            <w:r w:rsidR="00732196" w:rsidRPr="00C47B93">
              <w:rPr>
                <w:sz w:val="18"/>
                <w:szCs w:val="18"/>
                <w:lang w:val="en-US"/>
              </w:rPr>
              <w:t>VIN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X</w:t>
            </w:r>
            <w:r w:rsidR="00732196" w:rsidRPr="00C47B93">
              <w:rPr>
                <w:sz w:val="18"/>
                <w:szCs w:val="18"/>
              </w:rPr>
              <w:t>9</w:t>
            </w:r>
            <w:r w:rsidR="00732196" w:rsidRPr="00C47B93">
              <w:rPr>
                <w:sz w:val="18"/>
                <w:szCs w:val="18"/>
                <w:lang w:val="en-US"/>
              </w:rPr>
              <w:t>FDXXEEBDCA</w:t>
            </w:r>
            <w:r w:rsidR="00732196" w:rsidRPr="00C47B93">
              <w:rPr>
                <w:sz w:val="18"/>
                <w:szCs w:val="18"/>
              </w:rPr>
              <w:t>838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AF7407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9A1F1C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3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Опора амортизатора переднего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8D3FDD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Опора амортизатора переднего для </w:t>
            </w:r>
            <w:r w:rsidR="00732196" w:rsidRPr="00C47B93">
              <w:rPr>
                <w:sz w:val="18"/>
                <w:szCs w:val="18"/>
                <w:lang w:val="en-US"/>
              </w:rPr>
              <w:t>FORD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MONDEO</w:t>
            </w:r>
            <w:r w:rsidR="00732196" w:rsidRPr="00C47B93">
              <w:rPr>
                <w:sz w:val="18"/>
                <w:szCs w:val="18"/>
              </w:rPr>
              <w:t xml:space="preserve"> 2012г.в. </w:t>
            </w:r>
            <w:r w:rsidR="00732196" w:rsidRPr="00C47B93">
              <w:rPr>
                <w:sz w:val="18"/>
                <w:szCs w:val="18"/>
                <w:lang w:val="en-US"/>
              </w:rPr>
              <w:t>VIN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X</w:t>
            </w:r>
            <w:r w:rsidR="00732196" w:rsidRPr="00C47B93">
              <w:rPr>
                <w:sz w:val="18"/>
                <w:szCs w:val="18"/>
              </w:rPr>
              <w:t>9</w:t>
            </w:r>
            <w:r w:rsidR="00732196" w:rsidRPr="00C47B93">
              <w:rPr>
                <w:sz w:val="18"/>
                <w:szCs w:val="18"/>
                <w:lang w:val="en-US"/>
              </w:rPr>
              <w:t>FDXXEEBDCA</w:t>
            </w:r>
            <w:r w:rsidR="00732196" w:rsidRPr="00C47B93">
              <w:rPr>
                <w:sz w:val="18"/>
                <w:szCs w:val="18"/>
              </w:rPr>
              <w:t>838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AF7407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9A1F1C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3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Втулка стабилизатора переднего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8D3FDD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Втулка стабилизатора переднего для </w:t>
            </w:r>
            <w:r w:rsidR="00732196" w:rsidRPr="00C47B93">
              <w:rPr>
                <w:sz w:val="18"/>
                <w:szCs w:val="18"/>
                <w:lang w:val="en-US"/>
              </w:rPr>
              <w:t>FORD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MONDEO</w:t>
            </w:r>
            <w:r w:rsidR="00732196" w:rsidRPr="00C47B93">
              <w:rPr>
                <w:sz w:val="18"/>
                <w:szCs w:val="18"/>
              </w:rPr>
              <w:t xml:space="preserve"> 2012г.в. </w:t>
            </w:r>
            <w:r w:rsidR="00732196" w:rsidRPr="00C47B93">
              <w:rPr>
                <w:sz w:val="18"/>
                <w:szCs w:val="18"/>
                <w:lang w:val="en-US"/>
              </w:rPr>
              <w:t>VIN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X</w:t>
            </w:r>
            <w:r w:rsidR="00732196" w:rsidRPr="00C47B93">
              <w:rPr>
                <w:sz w:val="18"/>
                <w:szCs w:val="18"/>
              </w:rPr>
              <w:t>9</w:t>
            </w:r>
            <w:r w:rsidR="00732196" w:rsidRPr="00C47B93">
              <w:rPr>
                <w:sz w:val="18"/>
                <w:szCs w:val="18"/>
                <w:lang w:val="en-US"/>
              </w:rPr>
              <w:t>FDXXEEBDCA</w:t>
            </w:r>
            <w:r w:rsidR="00732196" w:rsidRPr="00C47B93">
              <w:rPr>
                <w:sz w:val="18"/>
                <w:szCs w:val="18"/>
              </w:rPr>
              <w:t>838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AF7407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9A1F1C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3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Стойка стабилизатора переднего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8D3FDD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Стойка стабилизатора переднего для </w:t>
            </w:r>
            <w:r w:rsidR="00732196" w:rsidRPr="00C47B93">
              <w:rPr>
                <w:sz w:val="18"/>
                <w:szCs w:val="18"/>
                <w:lang w:val="en-US"/>
              </w:rPr>
              <w:t>FORD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MONDEO</w:t>
            </w:r>
            <w:r w:rsidR="00732196" w:rsidRPr="00C47B93">
              <w:rPr>
                <w:sz w:val="18"/>
                <w:szCs w:val="18"/>
              </w:rPr>
              <w:t xml:space="preserve"> 2012г.в. </w:t>
            </w:r>
            <w:r w:rsidR="00732196" w:rsidRPr="00C47B93">
              <w:rPr>
                <w:sz w:val="18"/>
                <w:szCs w:val="18"/>
                <w:lang w:val="en-US"/>
              </w:rPr>
              <w:t>VIN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X</w:t>
            </w:r>
            <w:r w:rsidR="00732196" w:rsidRPr="00C47B93">
              <w:rPr>
                <w:sz w:val="18"/>
                <w:szCs w:val="18"/>
              </w:rPr>
              <w:t>9</w:t>
            </w:r>
            <w:r w:rsidR="00732196" w:rsidRPr="00C47B93">
              <w:rPr>
                <w:sz w:val="18"/>
                <w:szCs w:val="18"/>
                <w:lang w:val="en-US"/>
              </w:rPr>
              <w:t>FDXXEEBDCA</w:t>
            </w:r>
            <w:r w:rsidR="00732196" w:rsidRPr="00C47B93">
              <w:rPr>
                <w:sz w:val="18"/>
                <w:szCs w:val="18"/>
              </w:rPr>
              <w:t>838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AF7407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9A1F1C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3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8D3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Натяжной ролик </w:t>
            </w: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поликл</w:t>
            </w:r>
            <w:r w:rsidR="008D3FDD" w:rsidRPr="00C47B93">
              <w:rPr>
                <w:rFonts w:ascii="Times New Roman" w:hAnsi="Times New Roman" w:cs="Times New Roman"/>
                <w:sz w:val="18"/>
                <w:szCs w:val="18"/>
              </w:rPr>
              <w:t>иновый</w:t>
            </w:r>
            <w:proofErr w:type="spellEnd"/>
            <w:r w:rsidR="008D3FDD"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ремень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8D3FDD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Натяжной ролик </w:t>
            </w:r>
            <w:proofErr w:type="spellStart"/>
            <w:r w:rsidRPr="00C47B93">
              <w:rPr>
                <w:sz w:val="18"/>
                <w:szCs w:val="18"/>
              </w:rPr>
              <w:t>поликлиновый</w:t>
            </w:r>
            <w:proofErr w:type="spellEnd"/>
            <w:r w:rsidRPr="00C47B93">
              <w:rPr>
                <w:sz w:val="18"/>
                <w:szCs w:val="18"/>
              </w:rPr>
              <w:t xml:space="preserve"> ремень для </w:t>
            </w:r>
            <w:r w:rsidR="00732196" w:rsidRPr="00C47B93">
              <w:rPr>
                <w:sz w:val="18"/>
                <w:szCs w:val="18"/>
                <w:lang w:val="en-US"/>
              </w:rPr>
              <w:t>FORD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MONDEO</w:t>
            </w:r>
            <w:r w:rsidR="00732196" w:rsidRPr="00C47B93">
              <w:rPr>
                <w:sz w:val="18"/>
                <w:szCs w:val="18"/>
              </w:rPr>
              <w:t xml:space="preserve"> 2012г.в. </w:t>
            </w:r>
            <w:r w:rsidR="00732196" w:rsidRPr="00C47B93">
              <w:rPr>
                <w:sz w:val="18"/>
                <w:szCs w:val="18"/>
                <w:lang w:val="en-US"/>
              </w:rPr>
              <w:t>VIN</w:t>
            </w:r>
            <w:r w:rsidR="00732196" w:rsidRPr="00C47B93">
              <w:rPr>
                <w:sz w:val="18"/>
                <w:szCs w:val="18"/>
              </w:rPr>
              <w:t xml:space="preserve"> </w:t>
            </w:r>
            <w:r w:rsidR="00732196" w:rsidRPr="00C47B93">
              <w:rPr>
                <w:sz w:val="18"/>
                <w:szCs w:val="18"/>
                <w:lang w:val="en-US"/>
              </w:rPr>
              <w:t>X</w:t>
            </w:r>
            <w:r w:rsidR="00732196" w:rsidRPr="00C47B93">
              <w:rPr>
                <w:sz w:val="18"/>
                <w:szCs w:val="18"/>
              </w:rPr>
              <w:t>9</w:t>
            </w:r>
            <w:r w:rsidR="00732196" w:rsidRPr="00C47B93">
              <w:rPr>
                <w:sz w:val="18"/>
                <w:szCs w:val="18"/>
                <w:lang w:val="en-US"/>
              </w:rPr>
              <w:t>FDXXEEBDCA</w:t>
            </w:r>
            <w:r w:rsidR="00732196" w:rsidRPr="00C47B93">
              <w:rPr>
                <w:sz w:val="18"/>
                <w:szCs w:val="18"/>
              </w:rPr>
              <w:t>838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AF7407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72C79" w:rsidRPr="00C47B93" w:rsidTr="008D3FDD">
        <w:trPr>
          <w:trHeight w:val="369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79" w:rsidRPr="00E23F65" w:rsidRDefault="00572C79" w:rsidP="00E150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23F65">
              <w:rPr>
                <w:rFonts w:ascii="Times New Roman" w:hAnsi="Times New Roman" w:cs="Times New Roman"/>
                <w:b/>
                <w:sz w:val="18"/>
                <w:szCs w:val="18"/>
              </w:rPr>
              <w:t>ГАЗель</w:t>
            </w:r>
            <w:proofErr w:type="spellEnd"/>
            <w:r w:rsidRPr="00E23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23F65">
              <w:rPr>
                <w:rFonts w:ascii="Times New Roman" w:hAnsi="Times New Roman" w:cs="Times New Roman"/>
                <w:b/>
                <w:sz w:val="18"/>
                <w:szCs w:val="18"/>
              </w:rPr>
              <w:t>некст</w:t>
            </w:r>
            <w:proofErr w:type="spellEnd"/>
            <w:r w:rsidRPr="00E23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8г.в., дизельный двигатель </w:t>
            </w:r>
            <w:proofErr w:type="spellStart"/>
            <w:r w:rsidR="00E15098" w:rsidRPr="00E23F65">
              <w:rPr>
                <w:rFonts w:ascii="Times New Roman" w:hAnsi="Times New Roman" w:cs="Times New Roman"/>
                <w:b/>
                <w:sz w:val="18"/>
                <w:szCs w:val="18"/>
              </w:rPr>
              <w:t>Каменс</w:t>
            </w:r>
            <w:proofErr w:type="spellEnd"/>
            <w:r w:rsidRPr="00E23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.8</w:t>
            </w:r>
          </w:p>
        </w:tc>
      </w:tr>
      <w:tr w:rsidR="00A653A0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A0" w:rsidRPr="00C47B93" w:rsidRDefault="00E15098" w:rsidP="00A653A0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A0" w:rsidRPr="00C47B93" w:rsidRDefault="00A653A0" w:rsidP="00A6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Фильтр масляный </w:t>
            </w: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ГАЗель</w:t>
            </w:r>
            <w:proofErr w:type="spellEnd"/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427" w:rsidRPr="00C47B93" w:rsidRDefault="005E3427" w:rsidP="00757D0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Фильтр масляный </w:t>
            </w:r>
            <w:proofErr w:type="spellStart"/>
            <w:r w:rsidRPr="00C47B93">
              <w:rPr>
                <w:sz w:val="18"/>
                <w:szCs w:val="18"/>
              </w:rPr>
              <w:t>двс</w:t>
            </w:r>
            <w:proofErr w:type="spellEnd"/>
            <w:r w:rsidRPr="00C47B93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  <w:lang w:val="en-US"/>
              </w:rPr>
              <w:t>Cummins</w:t>
            </w:r>
            <w:r w:rsidRPr="00C47B93">
              <w:rPr>
                <w:sz w:val="18"/>
                <w:szCs w:val="18"/>
              </w:rPr>
              <w:t xml:space="preserve"> Газель-А67</w:t>
            </w:r>
            <w:r w:rsidRPr="00C47B93">
              <w:rPr>
                <w:sz w:val="18"/>
                <w:szCs w:val="18"/>
                <w:lang w:val="en-US"/>
              </w:rPr>
              <w:t>R</w:t>
            </w:r>
            <w:r w:rsidRPr="00C47B93">
              <w:rPr>
                <w:sz w:val="18"/>
                <w:szCs w:val="18"/>
              </w:rPr>
              <w:t xml:space="preserve">42 </w:t>
            </w:r>
            <w:r w:rsidRPr="00C47B93">
              <w:rPr>
                <w:sz w:val="18"/>
                <w:szCs w:val="18"/>
                <w:lang w:val="en-US"/>
              </w:rPr>
              <w:t>Next</w:t>
            </w:r>
            <w:r w:rsidRPr="00C47B93">
              <w:rPr>
                <w:sz w:val="18"/>
                <w:szCs w:val="18"/>
              </w:rPr>
              <w:t xml:space="preserve"> Производитель - ГАЗ Каталожная группа -Двигатель</w:t>
            </w:r>
          </w:p>
          <w:p w:rsidR="005E3427" w:rsidRPr="00C47B93" w:rsidRDefault="005E3427" w:rsidP="00757D0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>Ширина 0,1м Высота 0,1м Длина 0,17м Вес 0,368к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E23F6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</w:p>
          <w:p w:rsidR="00A653A0" w:rsidRPr="00C47B93" w:rsidRDefault="00A653A0" w:rsidP="005619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A0" w:rsidRPr="00C47B93" w:rsidRDefault="00C47B93" w:rsidP="00A65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72C79" w:rsidRPr="00C47B93" w:rsidTr="008D3FDD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79" w:rsidRPr="00C47B93" w:rsidRDefault="00572C79" w:rsidP="00A653A0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79" w:rsidRPr="00E23F65" w:rsidRDefault="00572C79" w:rsidP="00A653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23F65">
              <w:rPr>
                <w:rFonts w:ascii="Times New Roman" w:hAnsi="Times New Roman" w:cs="Times New Roman"/>
                <w:b/>
                <w:sz w:val="18"/>
                <w:szCs w:val="18"/>
              </w:rPr>
              <w:t>ГАЗель</w:t>
            </w:r>
            <w:proofErr w:type="spellEnd"/>
            <w:r w:rsidRPr="00E23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014г.в., двигатель УМЗ 4216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E15098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3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Фильтр УАЗ масляны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4C56D2" w:rsidP="005619E2">
            <w:pPr>
              <w:pStyle w:val="a4"/>
              <w:rPr>
                <w:sz w:val="18"/>
                <w:szCs w:val="18"/>
              </w:rPr>
            </w:pPr>
            <w:proofErr w:type="spellStart"/>
            <w:r w:rsidRPr="00C47B93">
              <w:rPr>
                <w:sz w:val="18"/>
                <w:szCs w:val="18"/>
              </w:rPr>
              <w:t>Тех.характеристики</w:t>
            </w:r>
            <w:proofErr w:type="spellEnd"/>
            <w:r w:rsidRPr="00C47B93">
              <w:rPr>
                <w:sz w:val="18"/>
                <w:szCs w:val="18"/>
              </w:rPr>
              <w:t xml:space="preserve">: </w:t>
            </w:r>
            <w:proofErr w:type="spellStart"/>
            <w:r w:rsidRPr="00C47B93">
              <w:rPr>
                <w:sz w:val="18"/>
                <w:szCs w:val="18"/>
              </w:rPr>
              <w:t>А,мм</w:t>
            </w:r>
            <w:proofErr w:type="spellEnd"/>
            <w:r w:rsidRPr="00C47B93">
              <w:rPr>
                <w:sz w:val="18"/>
                <w:szCs w:val="18"/>
              </w:rPr>
              <w:t xml:space="preserve"> 97,5  </w:t>
            </w:r>
            <w:proofErr w:type="spellStart"/>
            <w:r w:rsidRPr="00C47B93">
              <w:rPr>
                <w:sz w:val="18"/>
                <w:szCs w:val="18"/>
              </w:rPr>
              <w:t>В,мм</w:t>
            </w:r>
            <w:proofErr w:type="spellEnd"/>
            <w:r w:rsidRPr="00C47B93">
              <w:rPr>
                <w:sz w:val="18"/>
                <w:szCs w:val="18"/>
              </w:rPr>
              <w:t xml:space="preserve"> 71,4  </w:t>
            </w:r>
            <w:proofErr w:type="spellStart"/>
            <w:r w:rsidRPr="00C47B93">
              <w:rPr>
                <w:sz w:val="18"/>
                <w:szCs w:val="18"/>
              </w:rPr>
              <w:t>С,мм</w:t>
            </w:r>
            <w:proofErr w:type="spellEnd"/>
            <w:r w:rsidRPr="00C47B93">
              <w:rPr>
                <w:sz w:val="18"/>
                <w:szCs w:val="18"/>
              </w:rPr>
              <w:t xml:space="preserve"> 61,5  G3/4''-16  </w:t>
            </w:r>
            <w:proofErr w:type="spellStart"/>
            <w:r w:rsidRPr="00C47B93">
              <w:rPr>
                <w:sz w:val="18"/>
                <w:szCs w:val="18"/>
              </w:rPr>
              <w:t>H,мм</w:t>
            </w:r>
            <w:proofErr w:type="spellEnd"/>
            <w:r w:rsidRPr="00C47B93">
              <w:rPr>
                <w:sz w:val="18"/>
                <w:szCs w:val="18"/>
              </w:rPr>
              <w:t xml:space="preserve"> 117,5  Применяемость «УАЗ», «Газель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C47B93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4C56D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Фильтр воздушны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4C56D2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Фильтр воздушный(элемент) Г-3302 Бизнес двю4216 ЕВРО3-4  </w:t>
            </w:r>
            <w:proofErr w:type="spellStart"/>
            <w:r w:rsidRPr="00C47B93">
              <w:rPr>
                <w:sz w:val="18"/>
                <w:szCs w:val="18"/>
              </w:rPr>
              <w:t>Вес,кг</w:t>
            </w:r>
            <w:proofErr w:type="spellEnd"/>
            <w:r w:rsidRPr="00C47B93">
              <w:rPr>
                <w:sz w:val="18"/>
                <w:szCs w:val="18"/>
              </w:rPr>
              <w:t xml:space="preserve"> 0,85  </w:t>
            </w:r>
            <w:proofErr w:type="spellStart"/>
            <w:r w:rsidRPr="00C47B93">
              <w:rPr>
                <w:sz w:val="18"/>
                <w:szCs w:val="18"/>
              </w:rPr>
              <w:t>Длина,м</w:t>
            </w:r>
            <w:proofErr w:type="spellEnd"/>
            <w:r w:rsidRPr="00C47B93">
              <w:rPr>
                <w:sz w:val="18"/>
                <w:szCs w:val="18"/>
              </w:rPr>
              <w:t xml:space="preserve"> 0,38  </w:t>
            </w:r>
            <w:proofErr w:type="spellStart"/>
            <w:r w:rsidRPr="00C47B93">
              <w:rPr>
                <w:sz w:val="18"/>
                <w:szCs w:val="18"/>
              </w:rPr>
              <w:t>Ширина,м</w:t>
            </w:r>
            <w:proofErr w:type="spellEnd"/>
            <w:r w:rsidRPr="00C47B93">
              <w:rPr>
                <w:sz w:val="18"/>
                <w:szCs w:val="18"/>
              </w:rPr>
              <w:t xml:space="preserve"> 0,25  </w:t>
            </w:r>
            <w:proofErr w:type="spellStart"/>
            <w:r w:rsidRPr="00C47B93">
              <w:rPr>
                <w:sz w:val="18"/>
                <w:szCs w:val="18"/>
              </w:rPr>
              <w:t>Высота,м</w:t>
            </w:r>
            <w:proofErr w:type="spellEnd"/>
            <w:r w:rsidRPr="00C47B93">
              <w:rPr>
                <w:sz w:val="18"/>
                <w:szCs w:val="18"/>
              </w:rPr>
              <w:t xml:space="preserve"> 0,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C47B93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4C56D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4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Колодки тормозные дисковые передние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0B53A8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Каталожная группа  Тормоза Механизмы управления  Торговая марка ГАЗ  </w:t>
            </w:r>
            <w:proofErr w:type="spellStart"/>
            <w:r w:rsidRPr="00C47B93">
              <w:rPr>
                <w:sz w:val="18"/>
                <w:szCs w:val="18"/>
              </w:rPr>
              <w:t>Ширина,м</w:t>
            </w:r>
            <w:proofErr w:type="spellEnd"/>
            <w:r w:rsidRPr="00C47B93">
              <w:rPr>
                <w:sz w:val="18"/>
                <w:szCs w:val="18"/>
              </w:rPr>
              <w:t xml:space="preserve"> 0,08 </w:t>
            </w:r>
            <w:proofErr w:type="spellStart"/>
            <w:r w:rsidRPr="00C47B93">
              <w:rPr>
                <w:sz w:val="18"/>
                <w:szCs w:val="18"/>
              </w:rPr>
              <w:t>Высота,м</w:t>
            </w:r>
            <w:proofErr w:type="spellEnd"/>
            <w:r w:rsidRPr="00C47B93">
              <w:rPr>
                <w:sz w:val="18"/>
                <w:szCs w:val="18"/>
              </w:rPr>
              <w:t xml:space="preserve"> 0,08 </w:t>
            </w:r>
            <w:proofErr w:type="spellStart"/>
            <w:r w:rsidRPr="00C47B93">
              <w:rPr>
                <w:sz w:val="18"/>
                <w:szCs w:val="18"/>
              </w:rPr>
              <w:t>Длина,м</w:t>
            </w:r>
            <w:proofErr w:type="spellEnd"/>
            <w:r w:rsidRPr="00C47B93">
              <w:rPr>
                <w:sz w:val="18"/>
                <w:szCs w:val="18"/>
              </w:rPr>
              <w:t xml:space="preserve"> 0,14 Вес,кг1,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C47B93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4C56D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4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Свеча зажигания 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0B53A8" w:rsidP="000B53A8">
            <w:pPr>
              <w:pStyle w:val="a4"/>
              <w:rPr>
                <w:sz w:val="18"/>
                <w:szCs w:val="18"/>
              </w:rPr>
            </w:pPr>
            <w:proofErr w:type="spellStart"/>
            <w:r w:rsidRPr="00C47B93">
              <w:rPr>
                <w:sz w:val="18"/>
                <w:szCs w:val="18"/>
              </w:rPr>
              <w:t>ПроизводительBRISK</w:t>
            </w:r>
            <w:proofErr w:type="spellEnd"/>
            <w:r w:rsidRPr="00C47B93">
              <w:rPr>
                <w:sz w:val="18"/>
                <w:szCs w:val="18"/>
              </w:rPr>
              <w:t xml:space="preserve"> Каталожная группа  Электрооборудование  </w:t>
            </w:r>
            <w:proofErr w:type="spellStart"/>
            <w:r w:rsidRPr="00C47B93">
              <w:rPr>
                <w:sz w:val="18"/>
                <w:szCs w:val="18"/>
              </w:rPr>
              <w:t>Ширина,м</w:t>
            </w:r>
            <w:proofErr w:type="spellEnd"/>
            <w:r w:rsidRPr="00C47B93">
              <w:rPr>
                <w:sz w:val="18"/>
                <w:szCs w:val="18"/>
              </w:rPr>
              <w:t xml:space="preserve"> 0,12 </w:t>
            </w:r>
            <w:proofErr w:type="spellStart"/>
            <w:r w:rsidRPr="00C47B93">
              <w:rPr>
                <w:sz w:val="18"/>
                <w:szCs w:val="18"/>
              </w:rPr>
              <w:t>Высота,м</w:t>
            </w:r>
            <w:proofErr w:type="spellEnd"/>
            <w:r w:rsidRPr="00C47B93">
              <w:rPr>
                <w:sz w:val="18"/>
                <w:szCs w:val="18"/>
              </w:rPr>
              <w:t xml:space="preserve"> 0,025 </w:t>
            </w:r>
            <w:proofErr w:type="spellStart"/>
            <w:r w:rsidRPr="00C47B93">
              <w:rPr>
                <w:sz w:val="18"/>
                <w:szCs w:val="18"/>
              </w:rPr>
              <w:t>Длина,м</w:t>
            </w:r>
            <w:proofErr w:type="spellEnd"/>
            <w:r w:rsidRPr="00C47B93">
              <w:rPr>
                <w:sz w:val="18"/>
                <w:szCs w:val="18"/>
              </w:rPr>
              <w:t xml:space="preserve"> 0,23 Вес,кг0,244 Комплекты свече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C47B93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4C56D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4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Провода в/в ГАЗ 2705-3221 УМЗ 4216 Евро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234094" w:rsidP="005619E2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Провод высоковольтный 4216.3707080-23 </w:t>
            </w:r>
            <w:r w:rsidRPr="00C47B93">
              <w:rPr>
                <w:sz w:val="18"/>
                <w:szCs w:val="18"/>
                <w:lang w:val="en-US"/>
              </w:rPr>
              <w:t>Garden</w:t>
            </w:r>
            <w:r w:rsidRPr="00C47B93">
              <w:rPr>
                <w:sz w:val="18"/>
                <w:szCs w:val="18"/>
              </w:rPr>
              <w:t xml:space="preserve"> или эквивалент Применяемость "«</w:t>
            </w:r>
            <w:r w:rsidR="004C3110">
              <w:rPr>
                <w:sz w:val="18"/>
                <w:szCs w:val="18"/>
              </w:rPr>
              <w:t>Г</w:t>
            </w:r>
            <w:r w:rsidRPr="00C47B93">
              <w:rPr>
                <w:sz w:val="18"/>
                <w:szCs w:val="18"/>
              </w:rPr>
              <w:t>азель-Бизнес», «Соболь», «Баргузин» с инжект.двиг.УМЗ-4216</w:t>
            </w:r>
            <w:r w:rsidR="00E23F65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</w:rPr>
              <w:t>(Евро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C47B93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4C56D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4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E23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Антифриз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756" w:rsidRPr="00C47B93" w:rsidRDefault="00392719" w:rsidP="00C47B93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Охлаждающая жидкость Антифриз красный Плотность при 20°С, г/куб см, в пределах 1,065-1,085  </w:t>
            </w:r>
          </w:p>
          <w:p w:rsidR="00DB3756" w:rsidRPr="00C47B93" w:rsidRDefault="00392719" w:rsidP="00C47B93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Температура, °С: </w:t>
            </w:r>
            <w:proofErr w:type="spellStart"/>
            <w:proofErr w:type="gramStart"/>
            <w:r w:rsidRPr="00C47B93">
              <w:rPr>
                <w:sz w:val="18"/>
                <w:szCs w:val="18"/>
              </w:rPr>
              <w:t>нач.кристаллизации</w:t>
            </w:r>
            <w:proofErr w:type="spellEnd"/>
            <w:proofErr w:type="gramEnd"/>
            <w:r w:rsidRPr="00C47B93">
              <w:rPr>
                <w:sz w:val="18"/>
                <w:szCs w:val="18"/>
              </w:rPr>
              <w:t xml:space="preserve">, </w:t>
            </w:r>
            <w:r w:rsidRPr="00C47B93">
              <w:rPr>
                <w:sz w:val="18"/>
                <w:szCs w:val="18"/>
              </w:rPr>
              <w:lastRenderedPageBreak/>
              <w:t xml:space="preserve">не более -40  </w:t>
            </w:r>
            <w:proofErr w:type="spellStart"/>
            <w:r w:rsidRPr="00C47B93">
              <w:rPr>
                <w:sz w:val="18"/>
                <w:szCs w:val="18"/>
              </w:rPr>
              <w:t>нач.кипения</w:t>
            </w:r>
            <w:proofErr w:type="spellEnd"/>
            <w:r w:rsidRPr="00C47B93">
              <w:rPr>
                <w:sz w:val="18"/>
                <w:szCs w:val="18"/>
              </w:rPr>
              <w:t xml:space="preserve">, не менее 100   </w:t>
            </w:r>
          </w:p>
          <w:p w:rsidR="005619E2" w:rsidRPr="00C47B93" w:rsidRDefault="00392719" w:rsidP="002A785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Щелочность, </w:t>
            </w:r>
            <w:proofErr w:type="spellStart"/>
            <w:r w:rsidRPr="00C47B93">
              <w:rPr>
                <w:sz w:val="18"/>
                <w:szCs w:val="18"/>
              </w:rPr>
              <w:t>куб.см</w:t>
            </w:r>
            <w:proofErr w:type="spellEnd"/>
            <w:r w:rsidRPr="00C47B93">
              <w:rPr>
                <w:sz w:val="18"/>
                <w:szCs w:val="18"/>
              </w:rPr>
              <w:t>, не менее 30,0</w:t>
            </w:r>
            <w:r w:rsidR="004C31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2A7858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C47B93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A78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4C56D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4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E23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Жидкость </w:t>
            </w: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тормазная</w:t>
            </w:r>
            <w:proofErr w:type="spellEnd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Лукойл </w:t>
            </w: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Brake</w:t>
            </w:r>
            <w:proofErr w:type="spellEnd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Fluid</w:t>
            </w:r>
            <w:proofErr w:type="spellEnd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DOT4 </w:t>
            </w:r>
            <w:r w:rsidR="00E761E7" w:rsidRPr="00C47B93">
              <w:rPr>
                <w:rFonts w:ascii="Times New Roman" w:hAnsi="Times New Roman" w:cs="Times New Roman"/>
                <w:sz w:val="18"/>
                <w:szCs w:val="18"/>
              </w:rPr>
              <w:t>или эквивален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DEA" w:rsidRPr="00C47B93" w:rsidRDefault="00E761E7" w:rsidP="00C47B93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Показатель DOT4 </w:t>
            </w:r>
          </w:p>
          <w:p w:rsidR="00125DEA" w:rsidRPr="00C47B93" w:rsidRDefault="00E761E7" w:rsidP="00C47B93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Внешний вид однородная жидкость </w:t>
            </w:r>
          </w:p>
          <w:p w:rsidR="005619E2" w:rsidRPr="00C47B93" w:rsidRDefault="00E761E7" w:rsidP="002A785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>Плотность, г/мл1,072 Температура вспышки в открытом тигле, °С154 Вязкость кинематическая при -40°С, сСт1.5 рН7.0-11.5  Температура кипения, 0</w:t>
            </w:r>
            <w:r w:rsidR="0031054A">
              <w:rPr>
                <w:sz w:val="18"/>
                <w:szCs w:val="18"/>
              </w:rPr>
              <w:t>°</w:t>
            </w:r>
            <w:r w:rsidRPr="00C47B93">
              <w:rPr>
                <w:sz w:val="18"/>
                <w:szCs w:val="18"/>
              </w:rPr>
              <w:t>С «</w:t>
            </w:r>
            <w:proofErr w:type="spellStart"/>
            <w:r w:rsidRPr="00C47B93">
              <w:rPr>
                <w:sz w:val="18"/>
                <w:szCs w:val="18"/>
              </w:rPr>
              <w:t>сухой»жидкости</w:t>
            </w:r>
            <w:proofErr w:type="spellEnd"/>
            <w:r w:rsidRPr="00C47B93">
              <w:rPr>
                <w:sz w:val="18"/>
                <w:szCs w:val="18"/>
              </w:rPr>
              <w:t xml:space="preserve"> «увлажненной» жидкости&gt;230&gt;155</w:t>
            </w:r>
            <w:r w:rsidR="00826A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2A7858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C47B93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4C56D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4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E23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Жидкость </w:t>
            </w: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омывателя</w:t>
            </w:r>
            <w:proofErr w:type="spellEnd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зимняя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757" w:rsidRPr="00C47B93" w:rsidRDefault="00E67757" w:rsidP="00C47B93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Внешний </w:t>
            </w:r>
            <w:proofErr w:type="gramStart"/>
            <w:r w:rsidRPr="00C47B93">
              <w:rPr>
                <w:sz w:val="18"/>
                <w:szCs w:val="18"/>
              </w:rPr>
              <w:t>вид  Прозрачная</w:t>
            </w:r>
            <w:proofErr w:type="gramEnd"/>
            <w:r w:rsidRPr="00C47B93">
              <w:rPr>
                <w:sz w:val="18"/>
                <w:szCs w:val="18"/>
              </w:rPr>
              <w:t xml:space="preserve"> однородная окрашенная жидкость без механических примесей  </w:t>
            </w:r>
          </w:p>
          <w:p w:rsidR="005619E2" w:rsidRPr="00C47B93" w:rsidRDefault="00E67757" w:rsidP="00C47B93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Температура начала </w:t>
            </w:r>
            <w:proofErr w:type="spellStart"/>
            <w:r w:rsidRPr="00C47B93">
              <w:rPr>
                <w:sz w:val="18"/>
                <w:szCs w:val="18"/>
              </w:rPr>
              <w:t>кристализации</w:t>
            </w:r>
            <w:proofErr w:type="spellEnd"/>
            <w:r w:rsidRPr="00C47B93">
              <w:rPr>
                <w:sz w:val="18"/>
                <w:szCs w:val="18"/>
              </w:rPr>
              <w:t xml:space="preserve">, °С, не выше -25°С   </w:t>
            </w:r>
          </w:p>
          <w:p w:rsidR="00E67757" w:rsidRPr="00C47B93" w:rsidRDefault="00E67757" w:rsidP="00C47B93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>Плотность г/см3, при температуре 20°С, в пределах 0,938-0,828</w:t>
            </w:r>
          </w:p>
          <w:p w:rsidR="00E67757" w:rsidRPr="00C47B93" w:rsidRDefault="00E67757" w:rsidP="002A785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>Чистящая способность, % не менее 85,0</w:t>
            </w:r>
            <w:r w:rsidR="00826A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2A7858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2A7858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7B9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4C56D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4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E23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Водный раствор мочевины </w:t>
            </w: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AdBlue</w:t>
            </w:r>
            <w:proofErr w:type="spellEnd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4F7A"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или эквивален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D34F7A" w:rsidP="002A7858">
            <w:pPr>
              <w:pStyle w:val="a4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>Реагент, который представляет собой раствор мочевины (32,5%) высочайшей степени очистки в деминерализованной воде (67,5%).</w:t>
            </w:r>
            <w:r w:rsidR="00826A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2A7858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т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582094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379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9E2" w:rsidRPr="00C47B93" w:rsidTr="009E4CA7">
        <w:trPr>
          <w:trHeight w:val="46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4C56D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4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826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Смазка </w:t>
            </w:r>
            <w:proofErr w:type="spellStart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OILRIGHTграфитная</w:t>
            </w:r>
            <w:proofErr w:type="spellEnd"/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многоцелевая</w:t>
            </w:r>
            <w:r w:rsidR="00E379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E3D" w:rsidRPr="00C47B93">
              <w:rPr>
                <w:rFonts w:ascii="Times New Roman" w:hAnsi="Times New Roman" w:cs="Times New Roman"/>
                <w:sz w:val="18"/>
                <w:szCs w:val="18"/>
              </w:rPr>
              <w:t>или эквивален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371E3D" w:rsidP="00E3796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>Температурный интервал применения   от-20°С до +60°С (однако допускается применять смазку при температуре ниже -20°С в рессорах и аналогичных устройствах)</w:t>
            </w:r>
          </w:p>
          <w:p w:rsidR="00371E3D" w:rsidRPr="00C47B93" w:rsidRDefault="00371E3D" w:rsidP="00E3796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proofErr w:type="gramStart"/>
            <w:r w:rsidRPr="00C47B93">
              <w:rPr>
                <w:sz w:val="18"/>
                <w:szCs w:val="18"/>
              </w:rPr>
              <w:t>Плотность,г</w:t>
            </w:r>
            <w:proofErr w:type="spellEnd"/>
            <w:proofErr w:type="gramEnd"/>
            <w:r w:rsidRPr="00C47B93">
              <w:rPr>
                <w:sz w:val="18"/>
                <w:szCs w:val="18"/>
              </w:rPr>
              <w:t>/см3  1,4...1,73</w:t>
            </w:r>
          </w:p>
          <w:p w:rsidR="00371E3D" w:rsidRPr="00C47B93" w:rsidRDefault="00371E3D" w:rsidP="00E3796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>Температура каплепадения не ниже +77°С</w:t>
            </w:r>
          </w:p>
          <w:p w:rsidR="00371E3D" w:rsidRPr="00C47B93" w:rsidRDefault="00371E3D" w:rsidP="00E3796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C47B93">
              <w:rPr>
                <w:sz w:val="18"/>
                <w:szCs w:val="18"/>
              </w:rPr>
              <w:t>Пенетрация</w:t>
            </w:r>
            <w:proofErr w:type="spellEnd"/>
            <w:r w:rsidRPr="00C47B93">
              <w:rPr>
                <w:sz w:val="18"/>
                <w:szCs w:val="18"/>
              </w:rPr>
              <w:t xml:space="preserve"> при +25°С с перемешиванием (60двойных тактов) не менее 250мм/10</w:t>
            </w:r>
          </w:p>
          <w:p w:rsidR="00371E3D" w:rsidRPr="00C47B93" w:rsidRDefault="00371E3D" w:rsidP="00E3796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>Коллоидная стабильность,%</w:t>
            </w:r>
            <w:r w:rsidR="009E4CA7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</w:rPr>
              <w:t>выделившегося масла   не более 5</w:t>
            </w:r>
          </w:p>
          <w:p w:rsidR="00371E3D" w:rsidRPr="00C47B93" w:rsidRDefault="00371E3D" w:rsidP="00E3796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>Массовая доля воды не более3%</w:t>
            </w:r>
          </w:p>
          <w:p w:rsidR="00371E3D" w:rsidRPr="00C47B93" w:rsidRDefault="00371E3D" w:rsidP="00E3796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>Предел прочности на сдвиг при +50°</w:t>
            </w:r>
            <w:proofErr w:type="gramStart"/>
            <w:r w:rsidRPr="00C47B93">
              <w:rPr>
                <w:sz w:val="18"/>
                <w:szCs w:val="18"/>
              </w:rPr>
              <w:t>С  не</w:t>
            </w:r>
            <w:proofErr w:type="gramEnd"/>
            <w:r w:rsidRPr="00C47B93">
              <w:rPr>
                <w:sz w:val="18"/>
                <w:szCs w:val="18"/>
              </w:rPr>
              <w:t xml:space="preserve"> менее100Па(1,0гс/см2)</w:t>
            </w:r>
          </w:p>
          <w:p w:rsidR="00371E3D" w:rsidRPr="00C47B93" w:rsidRDefault="00371E3D" w:rsidP="00E3796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>Предел прочности при +20°</w:t>
            </w:r>
            <w:proofErr w:type="gramStart"/>
            <w:r w:rsidRPr="00C47B93">
              <w:rPr>
                <w:sz w:val="18"/>
                <w:szCs w:val="18"/>
              </w:rPr>
              <w:t>С,кг</w:t>
            </w:r>
            <w:proofErr w:type="gramEnd"/>
            <w:r w:rsidRPr="00C47B93">
              <w:rPr>
                <w:sz w:val="18"/>
                <w:szCs w:val="18"/>
              </w:rPr>
              <w:t>/см2 на растяжение  120    на сжатие 270…600</w:t>
            </w:r>
          </w:p>
          <w:p w:rsidR="00371E3D" w:rsidRPr="00C47B93" w:rsidRDefault="00371E3D" w:rsidP="00E3796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Электрическое </w:t>
            </w:r>
            <w:proofErr w:type="gramStart"/>
            <w:r w:rsidRPr="00C47B93">
              <w:rPr>
                <w:sz w:val="18"/>
                <w:szCs w:val="18"/>
              </w:rPr>
              <w:t>сопротивление  5030</w:t>
            </w:r>
            <w:proofErr w:type="gramEnd"/>
            <w:r w:rsidRPr="00C47B93">
              <w:rPr>
                <w:sz w:val="18"/>
                <w:szCs w:val="18"/>
              </w:rPr>
              <w:t>ом*см</w:t>
            </w:r>
          </w:p>
          <w:p w:rsidR="00371E3D" w:rsidRPr="00C47B93" w:rsidRDefault="00371E3D" w:rsidP="00E3796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Класс </w:t>
            </w:r>
            <w:r w:rsidRPr="00C47B93">
              <w:rPr>
                <w:sz w:val="18"/>
                <w:szCs w:val="18"/>
                <w:lang w:val="en-US"/>
              </w:rPr>
              <w:t>NLGI</w:t>
            </w:r>
            <w:r w:rsidRPr="00C47B93">
              <w:rPr>
                <w:sz w:val="18"/>
                <w:szCs w:val="18"/>
              </w:rPr>
              <w:t xml:space="preserve"> 2</w:t>
            </w:r>
          </w:p>
          <w:p w:rsidR="00C534D4" w:rsidRDefault="00AB1F09" w:rsidP="00E3796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>Обозначение по ГОСТ</w:t>
            </w:r>
            <w:r w:rsidR="00C534D4" w:rsidRPr="00C47B93">
              <w:rPr>
                <w:sz w:val="18"/>
                <w:szCs w:val="18"/>
              </w:rPr>
              <w:t xml:space="preserve"> 23258 СКа2/7-г2</w:t>
            </w:r>
          </w:p>
          <w:p w:rsidR="00E3796F" w:rsidRPr="00C47B93" w:rsidRDefault="00E3796F" w:rsidP="00E3796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82094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582094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4C56D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4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826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LF</w:t>
            </w: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Масло </w:t>
            </w:r>
            <w:r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YNAMIC</w:t>
            </w: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E</w:t>
            </w: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  <w:r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-40 </w:t>
            </w:r>
            <w:r w:rsidRPr="00C47B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I</w:t>
            </w:r>
            <w:r w:rsidR="00E379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35E0"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или эквивален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2254D8" w:rsidP="00E3796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>1.</w:t>
            </w:r>
            <w:r w:rsidR="00A22792" w:rsidRPr="00C47B93">
              <w:rPr>
                <w:sz w:val="18"/>
                <w:szCs w:val="18"/>
              </w:rPr>
              <w:t xml:space="preserve">Вязкостные характеристики </w:t>
            </w:r>
          </w:p>
          <w:p w:rsidR="00A22792" w:rsidRPr="00C47B93" w:rsidRDefault="00A22792" w:rsidP="00E3796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Плотность при 15°С   </w:t>
            </w:r>
            <w:r w:rsidRPr="00C47B93">
              <w:rPr>
                <w:sz w:val="18"/>
                <w:szCs w:val="18"/>
                <w:lang w:val="en-US"/>
              </w:rPr>
              <w:t>ASTM</w:t>
            </w:r>
            <w:r w:rsidRPr="00C47B93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  <w:lang w:val="en-US"/>
              </w:rPr>
              <w:t>D</w:t>
            </w:r>
            <w:r w:rsidRPr="00C47B93">
              <w:rPr>
                <w:sz w:val="18"/>
                <w:szCs w:val="18"/>
              </w:rPr>
              <w:t>1298 854</w:t>
            </w:r>
            <w:r w:rsidR="002254D8" w:rsidRPr="00C47B93">
              <w:rPr>
                <w:sz w:val="18"/>
                <w:szCs w:val="18"/>
              </w:rPr>
              <w:t>кг/м3</w:t>
            </w:r>
          </w:p>
          <w:p w:rsidR="002254D8" w:rsidRPr="00C47B93" w:rsidRDefault="002254D8" w:rsidP="00E3796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Вязкость при 40°С   </w:t>
            </w:r>
            <w:r w:rsidRPr="00C47B93">
              <w:rPr>
                <w:sz w:val="18"/>
                <w:szCs w:val="18"/>
                <w:lang w:val="en-US"/>
              </w:rPr>
              <w:t>ASTM</w:t>
            </w:r>
            <w:r w:rsidRPr="00C47B93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  <w:lang w:val="en-US"/>
              </w:rPr>
              <w:t>D</w:t>
            </w:r>
            <w:r w:rsidRPr="00C47B93">
              <w:rPr>
                <w:sz w:val="18"/>
                <w:szCs w:val="18"/>
              </w:rPr>
              <w:t>445 87мм2/с</w:t>
            </w:r>
          </w:p>
          <w:p w:rsidR="002254D8" w:rsidRPr="00C47B93" w:rsidRDefault="002254D8" w:rsidP="00E3796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Вязкость при 100°С   </w:t>
            </w:r>
            <w:r w:rsidRPr="00C47B93">
              <w:rPr>
                <w:sz w:val="18"/>
                <w:szCs w:val="18"/>
                <w:lang w:val="en-US"/>
              </w:rPr>
              <w:t>ASTM</w:t>
            </w:r>
            <w:r w:rsidRPr="00C47B93">
              <w:rPr>
                <w:sz w:val="18"/>
                <w:szCs w:val="18"/>
              </w:rPr>
              <w:t xml:space="preserve"> 445 14,3мм2/с</w:t>
            </w:r>
          </w:p>
          <w:p w:rsidR="002254D8" w:rsidRPr="00C47B93" w:rsidRDefault="002254D8" w:rsidP="00E3796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Щелочное число   </w:t>
            </w:r>
            <w:r w:rsidRPr="00C47B93">
              <w:rPr>
                <w:sz w:val="18"/>
                <w:szCs w:val="18"/>
                <w:lang w:val="en-US"/>
              </w:rPr>
              <w:t>ASTM</w:t>
            </w:r>
            <w:r w:rsidRPr="00C47B93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  <w:lang w:val="en-US"/>
              </w:rPr>
              <w:t>D</w:t>
            </w:r>
            <w:r w:rsidRPr="00C47B93">
              <w:rPr>
                <w:sz w:val="18"/>
                <w:szCs w:val="18"/>
              </w:rPr>
              <w:t>2896 10мгКОН/г</w:t>
            </w:r>
          </w:p>
          <w:p w:rsidR="002254D8" w:rsidRPr="00C47B93" w:rsidRDefault="002254D8" w:rsidP="00E3796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>2.Температурные характеристики</w:t>
            </w:r>
          </w:p>
          <w:p w:rsidR="002254D8" w:rsidRPr="00C47B93" w:rsidRDefault="002254D8" w:rsidP="00E3796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 xml:space="preserve">Температура вспышки </w:t>
            </w:r>
            <w:r w:rsidRPr="00C47B93">
              <w:rPr>
                <w:sz w:val="18"/>
                <w:szCs w:val="18"/>
                <w:lang w:val="en-US"/>
              </w:rPr>
              <w:t>ASTM</w:t>
            </w:r>
            <w:r w:rsidRPr="00C47B93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  <w:lang w:val="en-US"/>
              </w:rPr>
              <w:t>D</w:t>
            </w:r>
            <w:r w:rsidRPr="00C47B93">
              <w:rPr>
                <w:sz w:val="18"/>
                <w:szCs w:val="18"/>
              </w:rPr>
              <w:t>92 220°С</w:t>
            </w:r>
          </w:p>
          <w:p w:rsidR="002254D8" w:rsidRPr="00C47B93" w:rsidRDefault="002254D8" w:rsidP="00E3796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>Темпера-</w:t>
            </w:r>
            <w:proofErr w:type="spellStart"/>
            <w:r w:rsidRPr="00C47B93">
              <w:rPr>
                <w:sz w:val="18"/>
                <w:szCs w:val="18"/>
              </w:rPr>
              <w:t>ра</w:t>
            </w:r>
            <w:proofErr w:type="spellEnd"/>
            <w:r w:rsidRPr="00C47B93">
              <w:rPr>
                <w:sz w:val="18"/>
                <w:szCs w:val="18"/>
              </w:rPr>
              <w:t xml:space="preserve"> застывания </w:t>
            </w:r>
            <w:r w:rsidRPr="00C47B93">
              <w:rPr>
                <w:sz w:val="18"/>
                <w:szCs w:val="18"/>
                <w:lang w:val="en-US"/>
              </w:rPr>
              <w:t>ASTM</w:t>
            </w:r>
            <w:r w:rsidRPr="00C47B93">
              <w:rPr>
                <w:sz w:val="18"/>
                <w:szCs w:val="18"/>
              </w:rPr>
              <w:t xml:space="preserve"> </w:t>
            </w:r>
            <w:r w:rsidRPr="00C47B93">
              <w:rPr>
                <w:sz w:val="18"/>
                <w:szCs w:val="18"/>
                <w:lang w:val="en-US"/>
              </w:rPr>
              <w:t>D</w:t>
            </w:r>
            <w:r w:rsidRPr="00C47B93">
              <w:rPr>
                <w:sz w:val="18"/>
                <w:szCs w:val="18"/>
              </w:rPr>
              <w:t>97 -36°С</w:t>
            </w:r>
          </w:p>
          <w:p w:rsidR="002254D8" w:rsidRPr="00C47B93" w:rsidRDefault="002254D8" w:rsidP="00826A1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82094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826A14" w:rsidRDefault="00582094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4C56D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5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826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Масло трансмиссионное ELF TRANSELF NFJ 75W80</w:t>
            </w:r>
            <w:r w:rsidR="00826A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4533" w:rsidRPr="00C47B93">
              <w:rPr>
                <w:rFonts w:ascii="Times New Roman" w:hAnsi="Times New Roman" w:cs="Times New Roman"/>
                <w:sz w:val="18"/>
                <w:szCs w:val="18"/>
              </w:rPr>
              <w:t xml:space="preserve"> или эквивален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A14533" w:rsidP="0058209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>Масло трансмиссионное 75W-80</w:t>
            </w:r>
            <w:r w:rsidR="00826A1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82094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826A14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619E2" w:rsidRPr="00C47B93" w:rsidTr="00A653A0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4C56D2" w:rsidP="005619E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5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619E2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93">
              <w:rPr>
                <w:rFonts w:ascii="Times New Roman" w:hAnsi="Times New Roman" w:cs="Times New Roman"/>
                <w:sz w:val="18"/>
                <w:szCs w:val="18"/>
              </w:rPr>
              <w:t>Герметик-прокладка силиконовый серы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9E2" w:rsidRPr="00C47B93" w:rsidRDefault="00A14533" w:rsidP="0058209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C47B93">
              <w:rPr>
                <w:sz w:val="18"/>
                <w:szCs w:val="18"/>
              </w:rPr>
              <w:t>Силиконовый герметик</w:t>
            </w:r>
            <w:r w:rsidR="00B46F68" w:rsidRPr="00C47B93">
              <w:rPr>
                <w:sz w:val="18"/>
                <w:szCs w:val="18"/>
              </w:rPr>
              <w:t xml:space="preserve"> на нейтральной основе (без запаха). Высокотемпературный – до 343°С. Безопасен для датчиков (</w:t>
            </w:r>
            <w:proofErr w:type="spellStart"/>
            <w:r w:rsidR="00B46F68" w:rsidRPr="00C47B93">
              <w:rPr>
                <w:sz w:val="18"/>
                <w:szCs w:val="18"/>
              </w:rPr>
              <w:t>ламбда</w:t>
            </w:r>
            <w:proofErr w:type="spellEnd"/>
            <w:r w:rsidR="00B46F68" w:rsidRPr="00C47B93">
              <w:rPr>
                <w:sz w:val="18"/>
                <w:szCs w:val="18"/>
              </w:rPr>
              <w:t xml:space="preserve">-зонды и пр.). Силиконовый герметик прокладок АБРО 999 специально </w:t>
            </w:r>
            <w:r w:rsidR="00B46F68" w:rsidRPr="00C47B93">
              <w:rPr>
                <w:sz w:val="18"/>
                <w:szCs w:val="18"/>
              </w:rPr>
              <w:lastRenderedPageBreak/>
              <w:t>разработан для ремонта прокладок в двигателях машин.</w:t>
            </w:r>
            <w:r w:rsidR="00826A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2" w:rsidRPr="00C47B93" w:rsidRDefault="00582094" w:rsidP="00561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2" w:rsidRPr="00C47B93" w:rsidRDefault="00582094" w:rsidP="00561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</w:tbl>
    <w:p w:rsidR="001778E9" w:rsidRPr="00C47B93" w:rsidRDefault="001778E9" w:rsidP="00E3796F">
      <w:pPr>
        <w:rPr>
          <w:rFonts w:ascii="Times New Roman" w:hAnsi="Times New Roman" w:cs="Times New Roman"/>
          <w:sz w:val="18"/>
          <w:szCs w:val="18"/>
        </w:rPr>
      </w:pPr>
    </w:p>
    <w:sectPr w:rsidR="001778E9" w:rsidRPr="00C47B93" w:rsidSect="00177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629BB"/>
    <w:multiLevelType w:val="multilevel"/>
    <w:tmpl w:val="FE4E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0B1"/>
    <w:rsid w:val="0004100B"/>
    <w:rsid w:val="000775BE"/>
    <w:rsid w:val="000B53A8"/>
    <w:rsid w:val="000F71BC"/>
    <w:rsid w:val="00125DEA"/>
    <w:rsid w:val="001633BE"/>
    <w:rsid w:val="001778E9"/>
    <w:rsid w:val="001863FB"/>
    <w:rsid w:val="002254D8"/>
    <w:rsid w:val="00234094"/>
    <w:rsid w:val="002647EC"/>
    <w:rsid w:val="002A7858"/>
    <w:rsid w:val="002C208E"/>
    <w:rsid w:val="0031054A"/>
    <w:rsid w:val="00316C90"/>
    <w:rsid w:val="00316F62"/>
    <w:rsid w:val="00326FC6"/>
    <w:rsid w:val="00344810"/>
    <w:rsid w:val="003501A2"/>
    <w:rsid w:val="00371E3D"/>
    <w:rsid w:val="00392719"/>
    <w:rsid w:val="00395076"/>
    <w:rsid w:val="003B4D18"/>
    <w:rsid w:val="003C30B1"/>
    <w:rsid w:val="003F4DFF"/>
    <w:rsid w:val="003F5B01"/>
    <w:rsid w:val="0044519C"/>
    <w:rsid w:val="004C3110"/>
    <w:rsid w:val="004C56D2"/>
    <w:rsid w:val="00523253"/>
    <w:rsid w:val="005619E2"/>
    <w:rsid w:val="00572C79"/>
    <w:rsid w:val="00582094"/>
    <w:rsid w:val="00592222"/>
    <w:rsid w:val="0059422B"/>
    <w:rsid w:val="0059718B"/>
    <w:rsid w:val="005A5B2C"/>
    <w:rsid w:val="005E3427"/>
    <w:rsid w:val="00660907"/>
    <w:rsid w:val="006866F7"/>
    <w:rsid w:val="00691C4A"/>
    <w:rsid w:val="006A3373"/>
    <w:rsid w:val="006B3287"/>
    <w:rsid w:val="006C6F2A"/>
    <w:rsid w:val="00732196"/>
    <w:rsid w:val="00757D04"/>
    <w:rsid w:val="0076756A"/>
    <w:rsid w:val="00783C3A"/>
    <w:rsid w:val="007F6352"/>
    <w:rsid w:val="00826A14"/>
    <w:rsid w:val="008B5E89"/>
    <w:rsid w:val="008D3FDD"/>
    <w:rsid w:val="00907880"/>
    <w:rsid w:val="009A1F1C"/>
    <w:rsid w:val="009C0D83"/>
    <w:rsid w:val="009E4CA7"/>
    <w:rsid w:val="009F15D8"/>
    <w:rsid w:val="00A03A8D"/>
    <w:rsid w:val="00A14533"/>
    <w:rsid w:val="00A22792"/>
    <w:rsid w:val="00A653A0"/>
    <w:rsid w:val="00A776E4"/>
    <w:rsid w:val="00AB1F09"/>
    <w:rsid w:val="00AB35E0"/>
    <w:rsid w:val="00AF7380"/>
    <w:rsid w:val="00AF7407"/>
    <w:rsid w:val="00B360E4"/>
    <w:rsid w:val="00B46F68"/>
    <w:rsid w:val="00B60021"/>
    <w:rsid w:val="00BC617D"/>
    <w:rsid w:val="00C26A89"/>
    <w:rsid w:val="00C47B93"/>
    <w:rsid w:val="00C534D4"/>
    <w:rsid w:val="00CD3C6E"/>
    <w:rsid w:val="00CE3C63"/>
    <w:rsid w:val="00D34F7A"/>
    <w:rsid w:val="00D378B7"/>
    <w:rsid w:val="00DB3756"/>
    <w:rsid w:val="00DC5016"/>
    <w:rsid w:val="00E13F41"/>
    <w:rsid w:val="00E15098"/>
    <w:rsid w:val="00E23F65"/>
    <w:rsid w:val="00E30C34"/>
    <w:rsid w:val="00E3796F"/>
    <w:rsid w:val="00E67757"/>
    <w:rsid w:val="00E761E7"/>
    <w:rsid w:val="00EC1DCD"/>
    <w:rsid w:val="00F44E5A"/>
    <w:rsid w:val="00F56A58"/>
    <w:rsid w:val="00F577C5"/>
    <w:rsid w:val="00F61544"/>
    <w:rsid w:val="00F8798D"/>
    <w:rsid w:val="00F9570B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1D8F7"/>
  <w15:docId w15:val="{2D932A02-79E1-443E-81BF-107185B3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0B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C30B1"/>
    <w:rPr>
      <w:rFonts w:ascii="Times New Roman" w:hAnsi="Times New Roman" w:cs="Times New Roman" w:hint="default"/>
      <w:color w:val="000080"/>
      <w:u w:val="single"/>
    </w:rPr>
  </w:style>
  <w:style w:type="paragraph" w:styleId="a4">
    <w:name w:val="Normal (Web)"/>
    <w:basedOn w:val="a"/>
    <w:uiPriority w:val="99"/>
    <w:unhideWhenUsed/>
    <w:rsid w:val="003C30B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3">
    <w:name w:val="Body Text 3"/>
    <w:basedOn w:val="a"/>
    <w:link w:val="30"/>
    <w:rsid w:val="00523253"/>
    <w:pPr>
      <w:jc w:val="both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30">
    <w:name w:val="Основной текст 3 Знак"/>
    <w:basedOn w:val="a0"/>
    <w:link w:val="3"/>
    <w:rsid w:val="005232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racking-deliveryselected-address">
    <w:name w:val="tracking-delivery__selected-address"/>
    <w:basedOn w:val="a0"/>
    <w:rsid w:val="0076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83;&#1077;&#1082;&#1089;&#1072;&#1085;&#1076;&#1088;\AppData\Local\Microsoft\DOCUME~1\User\LOCALS~1\Temp\Rar$DIa0.377\&#1055;&#1088;&#1080;&#1083;&#1086;&#1078;&#1077;&#1085;&#1080;&#1077;%20&#8470;8-&#1043;&#1050;%20&#1085;&#1072;%20&#1087;&#1086;&#1089;&#1090;&#1072;&#1074;&#1082;&#1091;%20&#1090;&#1086;&#1074;&#1072;&#1088;&#1086;&#1074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BD42-D7FD-471A-A7C6-11593A06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7</cp:revision>
  <dcterms:created xsi:type="dcterms:W3CDTF">2017-04-21T08:54:00Z</dcterms:created>
  <dcterms:modified xsi:type="dcterms:W3CDTF">2020-07-21T14:26:00Z</dcterms:modified>
</cp:coreProperties>
</file>